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713399"/>
        <w:docPartObj>
          <w:docPartGallery w:val="Cover Pages"/>
          <w:docPartUnique/>
        </w:docPartObj>
      </w:sdtPr>
      <w:sdtEndPr/>
      <w:sdtContent>
        <w:p w14:paraId="4C0C9DB9" w14:textId="77777777" w:rsidR="00853149" w:rsidRPr="00BC3190" w:rsidRDefault="003A399C" w:rsidP="00E60158">
          <w:pPr>
            <w:jc w:val="center"/>
          </w:pPr>
          <w:r>
            <w:rPr>
              <w:noProof/>
              <w:lang w:eastAsia="fr-FR"/>
            </w:rPr>
            <mc:AlternateContent>
              <mc:Choice Requires="wps">
                <w:drawing>
                  <wp:anchor distT="45720" distB="45720" distL="114300" distR="114300" simplePos="0" relativeHeight="251651072" behindDoc="0" locked="0" layoutInCell="1" allowOverlap="1" wp14:anchorId="403A8FEC" wp14:editId="73893F46">
                    <wp:simplePos x="0" y="0"/>
                    <wp:positionH relativeFrom="margin">
                      <wp:posOffset>12065</wp:posOffset>
                    </wp:positionH>
                    <wp:positionV relativeFrom="paragraph">
                      <wp:posOffset>3354070</wp:posOffset>
                    </wp:positionV>
                    <wp:extent cx="6461760" cy="3321050"/>
                    <wp:effectExtent l="0" t="0" r="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321050"/>
                            </a:xfrm>
                            <a:prstGeom prst="rect">
                              <a:avLst/>
                            </a:prstGeom>
                            <a:noFill/>
                            <a:ln w="9525">
                              <a:noFill/>
                              <a:miter lim="800000"/>
                              <a:headEnd/>
                              <a:tailEnd/>
                            </a:ln>
                          </wps:spPr>
                          <wps:txbx>
                            <w:txbxContent>
                              <w:p w14:paraId="3C834783" w14:textId="77777777" w:rsidR="00984B44" w:rsidRDefault="00984B44" w:rsidP="003D1DBD">
                                <w:pPr>
                                  <w:jc w:val="both"/>
                                  <w:rPr>
                                    <w:rFonts w:cstheme="minorHAnsi"/>
                                    <w:b/>
                                    <w:color w:val="000066"/>
                                  </w:rPr>
                                </w:pPr>
                                <w:r>
                                  <w:rPr>
                                    <w:rFonts w:cstheme="minorHAnsi"/>
                                    <w:b/>
                                    <w:color w:val="000066"/>
                                  </w:rPr>
                                  <w:t xml:space="preserve">Mon stage a eu lieu dans l’entreprise Worldline, au sein du service du </w:t>
                                </w:r>
                                <w:proofErr w:type="spellStart"/>
                                <w:r w:rsidRPr="00041D60">
                                  <w:rPr>
                                    <w:rFonts w:cstheme="minorHAnsi"/>
                                    <w:b/>
                                    <w:i/>
                                    <w:color w:val="000066"/>
                                  </w:rPr>
                                  <w:t>Shared</w:t>
                                </w:r>
                                <w:proofErr w:type="spellEnd"/>
                                <w:r w:rsidRPr="00041D60">
                                  <w:rPr>
                                    <w:rFonts w:cstheme="minorHAnsi"/>
                                    <w:b/>
                                    <w:i/>
                                    <w:color w:val="000066"/>
                                  </w:rPr>
                                  <w:t xml:space="preserve"> </w:t>
                                </w:r>
                                <w:r>
                                  <w:rPr>
                                    <w:rFonts w:cstheme="minorHAnsi"/>
                                    <w:b/>
                                    <w:i/>
                                    <w:color w:val="000066"/>
                                  </w:rPr>
                                  <w:t>Center Contact</w:t>
                                </w:r>
                                <w:r>
                                  <w:rPr>
                                    <w:rFonts w:cstheme="minorHAnsi"/>
                                    <w:b/>
                                    <w:color w:val="000066"/>
                                  </w:rPr>
                                  <w:t xml:space="preserve">. </w:t>
                                </w:r>
                              </w:p>
                              <w:p w14:paraId="135B3460" w14:textId="77777777" w:rsidR="00984B44" w:rsidRDefault="00984B44" w:rsidP="003D1DBD">
                                <w:pPr>
                                  <w:jc w:val="both"/>
                                  <w:rPr>
                                    <w:rFonts w:cstheme="minorHAnsi"/>
                                    <w:b/>
                                    <w:color w:val="000066"/>
                                  </w:rPr>
                                </w:pPr>
                                <w:r>
                                  <w:rPr>
                                    <w:rFonts w:cstheme="minorHAnsi"/>
                                    <w:b/>
                                    <w:color w:val="000066"/>
                                  </w:rPr>
                                  <w:t xml:space="preserve">Intégrée à l’équipe en charge du projet Contact pour La Banque Postale, j’ai participé </w:t>
                                </w:r>
                                <w:r w:rsidRPr="00626F5D">
                                  <w:rPr>
                                    <w:rFonts w:cstheme="minorHAnsi"/>
                                    <w:b/>
                                    <w:color w:val="000066"/>
                                  </w:rPr>
                                  <w:t>à la conception, au développement, à la recette et au déploiement des nouvelles fonctionnalités</w:t>
                                </w:r>
                                <w:r>
                                  <w:rPr>
                                    <w:rFonts w:cstheme="minorHAnsi"/>
                                    <w:b/>
                                    <w:color w:val="000066"/>
                                  </w:rPr>
                                  <w:t xml:space="preserve"> de Contact, la solution omnicanale pour les centres de contact. </w:t>
                                </w:r>
                              </w:p>
                              <w:p w14:paraId="2CF4FACD" w14:textId="77777777" w:rsidR="00984B44" w:rsidRDefault="00984B44" w:rsidP="003D1DBD">
                                <w:pPr>
                                  <w:spacing w:after="0"/>
                                  <w:jc w:val="both"/>
                                  <w:rPr>
                                    <w:rFonts w:cstheme="minorHAnsi"/>
                                    <w:b/>
                                    <w:color w:val="000066"/>
                                  </w:rPr>
                                </w:pPr>
                                <w:r>
                                  <w:rPr>
                                    <w:rFonts w:cstheme="minorHAnsi"/>
                                    <w:b/>
                                    <w:color w:val="000066"/>
                                  </w:rPr>
                                  <w:t>Pour chaque sujet, j’ai procédé de manière suivante :</w:t>
                                </w:r>
                              </w:p>
                              <w:p w14:paraId="4D465F97" w14:textId="77777777" w:rsidR="00984B44" w:rsidRDefault="00984B44" w:rsidP="003D1DBD">
                                <w:pPr>
                                  <w:pStyle w:val="Paragraphedeliste"/>
                                  <w:numPr>
                                    <w:ilvl w:val="0"/>
                                    <w:numId w:val="24"/>
                                  </w:numPr>
                                  <w:rPr>
                                    <w:rFonts w:cstheme="minorHAnsi"/>
                                    <w:b/>
                                    <w:color w:val="000066"/>
                                  </w:rPr>
                                </w:pPr>
                                <w:r>
                                  <w:rPr>
                                    <w:rFonts w:cstheme="minorHAnsi"/>
                                    <w:b/>
                                    <w:color w:val="000066"/>
                                  </w:rPr>
                                  <w:t>Analyse et compréhension de l’existant pour éviter toute régression ;</w:t>
                                </w:r>
                              </w:p>
                              <w:p w14:paraId="1FCE0AE2" w14:textId="77777777" w:rsidR="00984B44" w:rsidRDefault="00984B44" w:rsidP="003D1DBD">
                                <w:pPr>
                                  <w:pStyle w:val="Paragraphedeliste"/>
                                  <w:numPr>
                                    <w:ilvl w:val="0"/>
                                    <w:numId w:val="24"/>
                                  </w:numPr>
                                  <w:rPr>
                                    <w:rFonts w:cstheme="minorHAnsi"/>
                                    <w:b/>
                                    <w:color w:val="000066"/>
                                  </w:rPr>
                                </w:pPr>
                                <w:r>
                                  <w:rPr>
                                    <w:rFonts w:cstheme="minorHAnsi"/>
                                    <w:b/>
                                    <w:color w:val="000066"/>
                                  </w:rPr>
                                  <w:t>Développements des corrections, améliorations, nouvelles fonctionnalités à apporter ;</w:t>
                                </w:r>
                              </w:p>
                              <w:p w14:paraId="3E845093" w14:textId="77777777" w:rsidR="00984B44" w:rsidRPr="003A399C" w:rsidRDefault="00984B44" w:rsidP="003D1DBD">
                                <w:pPr>
                                  <w:pStyle w:val="Paragraphedeliste"/>
                                  <w:numPr>
                                    <w:ilvl w:val="0"/>
                                    <w:numId w:val="24"/>
                                  </w:numPr>
                                  <w:rPr>
                                    <w:rFonts w:cstheme="minorHAnsi"/>
                                    <w:b/>
                                    <w:color w:val="000066"/>
                                  </w:rPr>
                                </w:pPr>
                                <w:r>
                                  <w:rPr>
                                    <w:rFonts w:cstheme="minorHAnsi"/>
                                    <w:b/>
                                    <w:color w:val="000066"/>
                                  </w:rPr>
                                  <w:t>Ecriture de cas de tests et réalisation des tests pour valider le bon fonctionnement de la solution.</w:t>
                                </w:r>
                              </w:p>
                              <w:p w14:paraId="7513F463" w14:textId="77777777" w:rsidR="00984B44" w:rsidRDefault="00984B44" w:rsidP="003D1DBD">
                                <w:pPr>
                                  <w:jc w:val="both"/>
                                  <w:rPr>
                                    <w:rFonts w:cstheme="minorHAnsi"/>
                                    <w:b/>
                                    <w:color w:val="000066"/>
                                  </w:rPr>
                                </w:pPr>
                                <w:r>
                                  <w:rPr>
                                    <w:rFonts w:cstheme="minorHAnsi"/>
                                    <w:b/>
                                    <w:color w:val="000066"/>
                                  </w:rPr>
                                  <w:t xml:space="preserve">J’ai notamment traité des sujets tels que l’intégration automatique des données de collecte pour la solution, l’interface de prise de RDV pour les clients, ou la gestion de l’intégration des utilisateurs. </w:t>
                                </w:r>
                              </w:p>
                              <w:p w14:paraId="199363C4" w14:textId="77777777" w:rsidR="00984B44" w:rsidRPr="000A48AA" w:rsidRDefault="00984B44" w:rsidP="003D1DBD">
                                <w:pPr>
                                  <w:jc w:val="both"/>
                                  <w:rPr>
                                    <w:rFonts w:cstheme="minorHAnsi"/>
                                    <w:b/>
                                    <w:color w:val="000066"/>
                                  </w:rPr>
                                </w:pPr>
                                <w:r>
                                  <w:rPr>
                                    <w:rFonts w:cstheme="minorHAnsi"/>
                                    <w:b/>
                                    <w:color w:val="000066"/>
                                  </w:rPr>
                                  <w:t>Ainsi, j’ai pu réaliser que répondre aux besoins d’un grand client tel que La Banque Postale est un enjeu maj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A8FEC" id="_x0000_t202" coordsize="21600,21600" o:spt="202" path="m,l,21600r21600,l21600,xe">
                    <v:stroke joinstyle="miter"/>
                    <v:path gradientshapeok="t" o:connecttype="rect"/>
                  </v:shapetype>
                  <v:shape id="Zone de texte 2" o:spid="_x0000_s1026" type="#_x0000_t202" style="position:absolute;left:0;text-align:left;margin-left:.95pt;margin-top:264.1pt;width:508.8pt;height:26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" filled="f" stroked="f">
                    <v:textbox inset="0,0,0,0">
                      <w:txbxContent>
                        <w:p w14:paraId="3C834783" w14:textId="77777777" w:rsidR="00984B44" w:rsidRDefault="00984B44" w:rsidP="003D1DBD">
                          <w:pPr>
                            <w:jc w:val="both"/>
                            <w:rPr>
                              <w:rFonts w:cstheme="minorHAnsi"/>
                              <w:b/>
                              <w:color w:val="000066"/>
                            </w:rPr>
                          </w:pPr>
                          <w:r>
                            <w:rPr>
                              <w:rFonts w:cstheme="minorHAnsi"/>
                              <w:b/>
                              <w:color w:val="000066"/>
                            </w:rPr>
                            <w:t xml:space="preserve">Mon stage a eu lieu dans l’entreprise Worldline, au sein du service du </w:t>
                          </w:r>
                          <w:proofErr w:type="spellStart"/>
                          <w:r w:rsidRPr="00041D60">
                            <w:rPr>
                              <w:rFonts w:cstheme="minorHAnsi"/>
                              <w:b/>
                              <w:i/>
                              <w:color w:val="000066"/>
                            </w:rPr>
                            <w:t>Shared</w:t>
                          </w:r>
                          <w:proofErr w:type="spellEnd"/>
                          <w:r w:rsidRPr="00041D60">
                            <w:rPr>
                              <w:rFonts w:cstheme="minorHAnsi"/>
                              <w:b/>
                              <w:i/>
                              <w:color w:val="000066"/>
                            </w:rPr>
                            <w:t xml:space="preserve"> </w:t>
                          </w:r>
                          <w:r>
                            <w:rPr>
                              <w:rFonts w:cstheme="minorHAnsi"/>
                              <w:b/>
                              <w:i/>
                              <w:color w:val="000066"/>
                            </w:rPr>
                            <w:t>Center Contact</w:t>
                          </w:r>
                          <w:r>
                            <w:rPr>
                              <w:rFonts w:cstheme="minorHAnsi"/>
                              <w:b/>
                              <w:color w:val="000066"/>
                            </w:rPr>
                            <w:t xml:space="preserve">. </w:t>
                          </w:r>
                        </w:p>
                        <w:p w14:paraId="135B3460" w14:textId="77777777" w:rsidR="00984B44" w:rsidRDefault="00984B44" w:rsidP="003D1DBD">
                          <w:pPr>
                            <w:jc w:val="both"/>
                            <w:rPr>
                              <w:rFonts w:cstheme="minorHAnsi"/>
                              <w:b/>
                              <w:color w:val="000066"/>
                            </w:rPr>
                          </w:pPr>
                          <w:r>
                            <w:rPr>
                              <w:rFonts w:cstheme="minorHAnsi"/>
                              <w:b/>
                              <w:color w:val="000066"/>
                            </w:rPr>
                            <w:t xml:space="preserve">Intégrée à l’équipe en charge du projet Contact pour La Banque Postale, j’ai participé </w:t>
                          </w:r>
                          <w:r w:rsidRPr="00626F5D">
                            <w:rPr>
                              <w:rFonts w:cstheme="minorHAnsi"/>
                              <w:b/>
                              <w:color w:val="000066"/>
                            </w:rPr>
                            <w:t>à la conception, au développement, à la recette et au déploiement des nouvelles fonctionnalités</w:t>
                          </w:r>
                          <w:r>
                            <w:rPr>
                              <w:rFonts w:cstheme="minorHAnsi"/>
                              <w:b/>
                              <w:color w:val="000066"/>
                            </w:rPr>
                            <w:t xml:space="preserve"> de Contact, la solution omnicanale pour les centres de contact. </w:t>
                          </w:r>
                        </w:p>
                        <w:p w14:paraId="2CF4FACD" w14:textId="77777777" w:rsidR="00984B44" w:rsidRDefault="00984B44" w:rsidP="003D1DBD">
                          <w:pPr>
                            <w:spacing w:after="0"/>
                            <w:jc w:val="both"/>
                            <w:rPr>
                              <w:rFonts w:cstheme="minorHAnsi"/>
                              <w:b/>
                              <w:color w:val="000066"/>
                            </w:rPr>
                          </w:pPr>
                          <w:r>
                            <w:rPr>
                              <w:rFonts w:cstheme="minorHAnsi"/>
                              <w:b/>
                              <w:color w:val="000066"/>
                            </w:rPr>
                            <w:t>Pour chaque sujet, j’ai procédé de manière suivante :</w:t>
                          </w:r>
                        </w:p>
                        <w:p w14:paraId="4D465F97" w14:textId="77777777" w:rsidR="00984B44" w:rsidRDefault="00984B44" w:rsidP="003D1DBD">
                          <w:pPr>
                            <w:pStyle w:val="Paragraphedeliste"/>
                            <w:numPr>
                              <w:ilvl w:val="0"/>
                              <w:numId w:val="24"/>
                            </w:numPr>
                            <w:rPr>
                              <w:rFonts w:cstheme="minorHAnsi"/>
                              <w:b/>
                              <w:color w:val="000066"/>
                            </w:rPr>
                          </w:pPr>
                          <w:r>
                            <w:rPr>
                              <w:rFonts w:cstheme="minorHAnsi"/>
                              <w:b/>
                              <w:color w:val="000066"/>
                            </w:rPr>
                            <w:t>Analyse et compréhension de l’existant pour éviter toute régression ;</w:t>
                          </w:r>
                        </w:p>
                        <w:p w14:paraId="1FCE0AE2" w14:textId="77777777" w:rsidR="00984B44" w:rsidRDefault="00984B44" w:rsidP="003D1DBD">
                          <w:pPr>
                            <w:pStyle w:val="Paragraphedeliste"/>
                            <w:numPr>
                              <w:ilvl w:val="0"/>
                              <w:numId w:val="24"/>
                            </w:numPr>
                            <w:rPr>
                              <w:rFonts w:cstheme="minorHAnsi"/>
                              <w:b/>
                              <w:color w:val="000066"/>
                            </w:rPr>
                          </w:pPr>
                          <w:r>
                            <w:rPr>
                              <w:rFonts w:cstheme="minorHAnsi"/>
                              <w:b/>
                              <w:color w:val="000066"/>
                            </w:rPr>
                            <w:t>Développements des corrections, améliorations, nouvelles fonctionnalités à apporter ;</w:t>
                          </w:r>
                        </w:p>
                        <w:p w14:paraId="3E845093" w14:textId="77777777" w:rsidR="00984B44" w:rsidRPr="003A399C" w:rsidRDefault="00984B44" w:rsidP="003D1DBD">
                          <w:pPr>
                            <w:pStyle w:val="Paragraphedeliste"/>
                            <w:numPr>
                              <w:ilvl w:val="0"/>
                              <w:numId w:val="24"/>
                            </w:numPr>
                            <w:rPr>
                              <w:rFonts w:cstheme="minorHAnsi"/>
                              <w:b/>
                              <w:color w:val="000066"/>
                            </w:rPr>
                          </w:pPr>
                          <w:r>
                            <w:rPr>
                              <w:rFonts w:cstheme="minorHAnsi"/>
                              <w:b/>
                              <w:color w:val="000066"/>
                            </w:rPr>
                            <w:t>Ecriture de cas de tests et réalisation des tests pour valider le bon fonctionnement de la solution.</w:t>
                          </w:r>
                        </w:p>
                        <w:p w14:paraId="7513F463" w14:textId="77777777" w:rsidR="00984B44" w:rsidRDefault="00984B44" w:rsidP="003D1DBD">
                          <w:pPr>
                            <w:jc w:val="both"/>
                            <w:rPr>
                              <w:rFonts w:cstheme="minorHAnsi"/>
                              <w:b/>
                              <w:color w:val="000066"/>
                            </w:rPr>
                          </w:pPr>
                          <w:r>
                            <w:rPr>
                              <w:rFonts w:cstheme="minorHAnsi"/>
                              <w:b/>
                              <w:color w:val="000066"/>
                            </w:rPr>
                            <w:t xml:space="preserve">J’ai notamment traité des sujets tels que l’intégration automatique des données de collecte pour la solution, l’interface de prise de RDV pour les clients, ou la gestion de l’intégration des utilisateurs. </w:t>
                          </w:r>
                        </w:p>
                        <w:p w14:paraId="199363C4" w14:textId="77777777" w:rsidR="00984B44" w:rsidRPr="000A48AA" w:rsidRDefault="00984B44" w:rsidP="003D1DBD">
                          <w:pPr>
                            <w:jc w:val="both"/>
                            <w:rPr>
                              <w:rFonts w:cstheme="minorHAnsi"/>
                              <w:b/>
                              <w:color w:val="000066"/>
                            </w:rPr>
                          </w:pPr>
                          <w:r>
                            <w:rPr>
                              <w:rFonts w:cstheme="minorHAnsi"/>
                              <w:b/>
                              <w:color w:val="000066"/>
                            </w:rPr>
                            <w:t>Ainsi, j’ai pu réaliser que répondre aux besoins d’un grand client tel que La Banque Postale est un enjeu majeur.</w:t>
                          </w:r>
                        </w:p>
                      </w:txbxContent>
                    </v:textbox>
                    <w10:wrap type="square" anchorx="margin"/>
                  </v:shape>
                </w:pict>
              </mc:Fallback>
            </mc:AlternateContent>
          </w:r>
          <w:r w:rsidR="00E60158">
            <w:rPr>
              <w:noProof/>
              <w:lang w:eastAsia="fr-FR"/>
            </w:rPr>
            <mc:AlternateContent>
              <mc:Choice Requires="wps">
                <w:drawing>
                  <wp:anchor distT="45720" distB="45720" distL="114300" distR="114300" simplePos="0" relativeHeight="251653120" behindDoc="0" locked="0" layoutInCell="1" allowOverlap="1" wp14:anchorId="7C6CD172" wp14:editId="734D6400">
                    <wp:simplePos x="0" y="0"/>
                    <wp:positionH relativeFrom="margin">
                      <wp:align>center</wp:align>
                    </wp:positionH>
                    <wp:positionV relativeFrom="paragraph">
                      <wp:posOffset>1891665</wp:posOffset>
                    </wp:positionV>
                    <wp:extent cx="6010910" cy="1266825"/>
                    <wp:effectExtent l="0" t="0" r="889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186" cy="1266825"/>
                            </a:xfrm>
                            <a:prstGeom prst="rect">
                              <a:avLst/>
                            </a:prstGeom>
                            <a:no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919"/>
                                </w:tblGrid>
                                <w:tr w:rsidR="00984B44" w14:paraId="3D685DA9" w14:textId="77777777" w:rsidTr="00DE5C72">
                                  <w:trPr>
                                    <w:trHeight w:val="607"/>
                                  </w:trPr>
                                  <w:tc>
                                    <w:tcPr>
                                      <w:tcW w:w="5240" w:type="dxa"/>
                                    </w:tcPr>
                                    <w:p w14:paraId="7CA88A53" w14:textId="77777777" w:rsidR="00984B44" w:rsidRPr="005C4F7C" w:rsidRDefault="00984B44" w:rsidP="00DE5C72">
                                      <w:pPr>
                                        <w:rPr>
                                          <w:b/>
                                          <w:color w:val="FFFFFF"/>
                                          <w:sz w:val="28"/>
                                          <w:szCs w:val="40"/>
                                        </w:rPr>
                                      </w:pPr>
                                      <w:r>
                                        <w:rPr>
                                          <w:b/>
                                          <w:color w:val="FFFFFF"/>
                                          <w:sz w:val="28"/>
                                          <w:szCs w:val="40"/>
                                        </w:rPr>
                                        <w:t>MANCEAU Charlène</w:t>
                                      </w:r>
                                    </w:p>
                                  </w:tc>
                                  <w:tc>
                                    <w:tcPr>
                                      <w:tcW w:w="5387" w:type="dxa"/>
                                    </w:tcPr>
                                    <w:p w14:paraId="68CF89D0" w14:textId="77777777" w:rsidR="00984B44" w:rsidRDefault="00984B44" w:rsidP="00DE5C72">
                                      <w:pPr>
                                        <w:rPr>
                                          <w:color w:val="FFFFFF"/>
                                          <w:sz w:val="28"/>
                                          <w:szCs w:val="40"/>
                                        </w:rPr>
                                      </w:pPr>
                                      <w:r w:rsidRPr="005C4F7C">
                                        <w:rPr>
                                          <w:b/>
                                          <w:color w:val="FFFFFF"/>
                                          <w:sz w:val="28"/>
                                          <w:szCs w:val="40"/>
                                        </w:rPr>
                                        <w:t>Branche :</w:t>
                                      </w:r>
                                      <w:r>
                                        <w:rPr>
                                          <w:color w:val="FFFFFF"/>
                                          <w:sz w:val="28"/>
                                          <w:szCs w:val="40"/>
                                        </w:rPr>
                                        <w:t xml:space="preserve"> </w:t>
                                      </w:r>
                                    </w:p>
                                    <w:p w14:paraId="7CE6CD8C" w14:textId="77777777" w:rsidR="00984B44" w:rsidRDefault="000F00C6" w:rsidP="00DE5C72">
                                      <w:pPr>
                                        <w:rPr>
                                          <w:color w:val="FFFFFF"/>
                                          <w:sz w:val="28"/>
                                          <w:szCs w:val="40"/>
                                        </w:rPr>
                                      </w:pPr>
                                      <w:sdt>
                                        <w:sdtPr>
                                          <w:rPr>
                                            <w:color w:val="FFFFFF"/>
                                            <w:sz w:val="28"/>
                                            <w:szCs w:val="40"/>
                                          </w:rPr>
                                          <w:alias w:val="Branche"/>
                                          <w:tag w:val="Branche"/>
                                          <w:id w:val="1014417786"/>
                                          <w:dropDownList>
                                            <w:listItem w:value="Choisir une branche"/>
                                            <w:listItem w:displayText="Génie Industriel" w:value="Génie Industriel"/>
                                            <w:listItem w:displayText="Informatique et Systèmes d’Information" w:value="Informatique et Systèmes d’Information"/>
                                            <w:listItem w:displayText="Réseaux et Télécommunications" w:value="Réseaux et Télécommunications"/>
                                            <w:listItem w:displayText="Génie Mécanique" w:value="Génie Mécanique"/>
                                            <w:listItem w:displayText="Matériaux : technologie et économie" w:value="Matériaux : technologie et économie"/>
                                            <w:listItem w:displayText="Matériaux et Mécanique" w:value="Matériaux et Mécanique"/>
                                            <w:listItem w:displayText="Automatique &amp; Informatique Industrielle" w:value="Automatique &amp; Informatique Industrielle"/>
                                          </w:dropDownList>
                                        </w:sdtPr>
                                        <w:sdtEndPr/>
                                        <w:sdtContent>
                                          <w:r w:rsidR="00984B44">
                                            <w:rPr>
                                              <w:color w:val="FFFFFF"/>
                                              <w:sz w:val="28"/>
                                              <w:szCs w:val="40"/>
                                            </w:rPr>
                                            <w:t>Informatique et Systèmes d’Information</w:t>
                                          </w:r>
                                        </w:sdtContent>
                                      </w:sdt>
                                    </w:p>
                                  </w:tc>
                                </w:tr>
                                <w:tr w:rsidR="00984B44" w14:paraId="1571F46F" w14:textId="77777777" w:rsidTr="00DE5C72">
                                  <w:trPr>
                                    <w:trHeight w:val="1214"/>
                                  </w:trPr>
                                  <w:tc>
                                    <w:tcPr>
                                      <w:tcW w:w="5240" w:type="dxa"/>
                                    </w:tcPr>
                                    <w:p w14:paraId="67DDE227" w14:textId="797BB1FC" w:rsidR="00984B44" w:rsidRDefault="00BF43FB" w:rsidP="00DE5C72">
                                      <w:pPr>
                                        <w:rPr>
                                          <w:color w:val="FFFFFF"/>
                                          <w:sz w:val="28"/>
                                          <w:szCs w:val="40"/>
                                        </w:rPr>
                                      </w:pPr>
                                      <w:r>
                                        <w:rPr>
                                          <w:b/>
                                          <w:color w:val="FFFFFF"/>
                                          <w:sz w:val="28"/>
                                          <w:szCs w:val="40"/>
                                        </w:rPr>
                                        <w:t>LEYRIS Théolise</w:t>
                                      </w:r>
                                    </w:p>
                                  </w:tc>
                                  <w:tc>
                                    <w:tcPr>
                                      <w:tcW w:w="5387" w:type="dxa"/>
                                    </w:tcPr>
                                    <w:p w14:paraId="4639D021" w14:textId="77777777" w:rsidR="00984B44" w:rsidRDefault="00984B44" w:rsidP="00DE5C72">
                                      <w:pPr>
                                        <w:rPr>
                                          <w:color w:val="FFFFFF"/>
                                          <w:sz w:val="28"/>
                                          <w:szCs w:val="40"/>
                                        </w:rPr>
                                      </w:pPr>
                                      <w:r w:rsidRPr="005C4F7C">
                                        <w:rPr>
                                          <w:b/>
                                          <w:color w:val="FFFFFF"/>
                                          <w:sz w:val="28"/>
                                          <w:szCs w:val="40"/>
                                        </w:rPr>
                                        <w:t>Semestre </w:t>
                                      </w:r>
                                      <w:r>
                                        <w:rPr>
                                          <w:color w:val="FFFFFF"/>
                                          <w:sz w:val="28"/>
                                          <w:szCs w:val="40"/>
                                        </w:rPr>
                                        <w:t>:</w:t>
                                      </w:r>
                                    </w:p>
                                    <w:p w14:paraId="32F25349" w14:textId="449D126F" w:rsidR="00984B44" w:rsidRDefault="000F00C6" w:rsidP="00DE5C72">
                                      <w:pPr>
                                        <w:rPr>
                                          <w:color w:val="FFFFFF"/>
                                          <w:sz w:val="28"/>
                                          <w:szCs w:val="40"/>
                                        </w:rPr>
                                      </w:pPr>
                                      <w:sdt>
                                        <w:sdtPr>
                                          <w:rPr>
                                            <w:color w:val="FFFFFF"/>
                                            <w:sz w:val="28"/>
                                            <w:szCs w:val="40"/>
                                          </w:rPr>
                                          <w:alias w:val="Semestre"/>
                                          <w:tag w:val="Semestre"/>
                                          <w:id w:val="-1289737066"/>
                                          <w:dropDownList>
                                            <w:listItem w:value="Choisissez un élément."/>
                                            <w:listItem w:displayText="Printemps" w:value="Printemps"/>
                                            <w:listItem w:displayText="Automne" w:value="Automne"/>
                                          </w:dropDownList>
                                        </w:sdtPr>
                                        <w:sdtEndPr/>
                                        <w:sdtContent>
                                          <w:r w:rsidR="00BF43FB">
                                            <w:rPr>
                                              <w:color w:val="FFFFFF"/>
                                              <w:sz w:val="28"/>
                                              <w:szCs w:val="40"/>
                                            </w:rPr>
                                            <w:t>Automne</w:t>
                                          </w:r>
                                        </w:sdtContent>
                                      </w:sdt>
                                      <w:r w:rsidR="00984B44">
                                        <w:rPr>
                                          <w:color w:val="FFFFFF"/>
                                          <w:sz w:val="28"/>
                                          <w:szCs w:val="40"/>
                                        </w:rPr>
                                        <w:t xml:space="preserve"> </w:t>
                                      </w:r>
                                      <w:sdt>
                                        <w:sdtPr>
                                          <w:rPr>
                                            <w:color w:val="FFFFFF"/>
                                            <w:sz w:val="28"/>
                                            <w:szCs w:val="40"/>
                                          </w:rPr>
                                          <w:alias w:val="Année"/>
                                          <w:tag w:val="Année"/>
                                          <w:id w:val="-911845850"/>
                                          <w:date w:fullDate="2018-02-15T00:00:00Z">
                                            <w:dateFormat w:val="yyyy"/>
                                            <w:lid w:val="fr-FR"/>
                                            <w:storeMappedDataAs w:val="dateTime"/>
                                            <w:calendar w:val="gregorian"/>
                                          </w:date>
                                        </w:sdtPr>
                                        <w:sdtEndPr/>
                                        <w:sdtContent>
                                          <w:r w:rsidR="00984B44">
                                            <w:rPr>
                                              <w:color w:val="FFFFFF"/>
                                              <w:sz w:val="28"/>
                                              <w:szCs w:val="40"/>
                                            </w:rPr>
                                            <w:t>2018</w:t>
                                          </w:r>
                                        </w:sdtContent>
                                      </w:sdt>
                                    </w:p>
                                  </w:tc>
                                </w:tr>
                              </w:tbl>
                              <w:p w14:paraId="4FBB02CA" w14:textId="77777777" w:rsidR="00984B44" w:rsidRPr="00CD6510" w:rsidRDefault="00984B44" w:rsidP="00DE5C72">
                                <w:pPr>
                                  <w:rPr>
                                    <w:color w:val="FFFFFF"/>
                                    <w:sz w:val="28"/>
                                    <w:szCs w:val="40"/>
                                  </w:rPr>
                                </w:pP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CD172" id="_x0000_s1027" type="#_x0000_t202" style="position:absolute;left:0;text-align:left;margin-left:0;margin-top:148.95pt;width:473.3pt;height:99.7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" filled="f" stroked="f">
                    <v:textbox inset="0,,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919"/>
                          </w:tblGrid>
                          <w:tr w:rsidR="00984B44" w14:paraId="3D685DA9" w14:textId="77777777" w:rsidTr="00DE5C72">
                            <w:trPr>
                              <w:trHeight w:val="607"/>
                            </w:trPr>
                            <w:tc>
                              <w:tcPr>
                                <w:tcW w:w="5240" w:type="dxa"/>
                              </w:tcPr>
                              <w:p w14:paraId="7CA88A53" w14:textId="77777777" w:rsidR="00984B44" w:rsidRPr="005C4F7C" w:rsidRDefault="00984B44" w:rsidP="00DE5C72">
                                <w:pPr>
                                  <w:rPr>
                                    <w:b/>
                                    <w:color w:val="FFFFFF"/>
                                    <w:sz w:val="28"/>
                                    <w:szCs w:val="40"/>
                                  </w:rPr>
                                </w:pPr>
                                <w:r>
                                  <w:rPr>
                                    <w:b/>
                                    <w:color w:val="FFFFFF"/>
                                    <w:sz w:val="28"/>
                                    <w:szCs w:val="40"/>
                                  </w:rPr>
                                  <w:t>MANCEAU Charlène</w:t>
                                </w:r>
                              </w:p>
                            </w:tc>
                            <w:tc>
                              <w:tcPr>
                                <w:tcW w:w="5387" w:type="dxa"/>
                              </w:tcPr>
                              <w:p w14:paraId="68CF89D0" w14:textId="77777777" w:rsidR="00984B44" w:rsidRDefault="00984B44" w:rsidP="00DE5C72">
                                <w:pPr>
                                  <w:rPr>
                                    <w:color w:val="FFFFFF"/>
                                    <w:sz w:val="28"/>
                                    <w:szCs w:val="40"/>
                                  </w:rPr>
                                </w:pPr>
                                <w:r w:rsidRPr="005C4F7C">
                                  <w:rPr>
                                    <w:b/>
                                    <w:color w:val="FFFFFF"/>
                                    <w:sz w:val="28"/>
                                    <w:szCs w:val="40"/>
                                  </w:rPr>
                                  <w:t>Branche :</w:t>
                                </w:r>
                                <w:r>
                                  <w:rPr>
                                    <w:color w:val="FFFFFF"/>
                                    <w:sz w:val="28"/>
                                    <w:szCs w:val="40"/>
                                  </w:rPr>
                                  <w:t xml:space="preserve"> </w:t>
                                </w:r>
                              </w:p>
                              <w:p w14:paraId="7CE6CD8C" w14:textId="77777777" w:rsidR="00984B44" w:rsidRDefault="000F00C6" w:rsidP="00DE5C72">
                                <w:pPr>
                                  <w:rPr>
                                    <w:color w:val="FFFFFF"/>
                                    <w:sz w:val="28"/>
                                    <w:szCs w:val="40"/>
                                  </w:rPr>
                                </w:pPr>
                                <w:sdt>
                                  <w:sdtPr>
                                    <w:rPr>
                                      <w:color w:val="FFFFFF"/>
                                      <w:sz w:val="28"/>
                                      <w:szCs w:val="40"/>
                                    </w:rPr>
                                    <w:alias w:val="Branche"/>
                                    <w:tag w:val="Branche"/>
                                    <w:id w:val="1014417786"/>
                                    <w:dropDownList>
                                      <w:listItem w:value="Choisir une branche"/>
                                      <w:listItem w:displayText="Génie Industriel" w:value="Génie Industriel"/>
                                      <w:listItem w:displayText="Informatique et Systèmes d’Information" w:value="Informatique et Systèmes d’Information"/>
                                      <w:listItem w:displayText="Réseaux et Télécommunications" w:value="Réseaux et Télécommunications"/>
                                      <w:listItem w:displayText="Génie Mécanique" w:value="Génie Mécanique"/>
                                      <w:listItem w:displayText="Matériaux : technologie et économie" w:value="Matériaux : technologie et économie"/>
                                      <w:listItem w:displayText="Matériaux et Mécanique" w:value="Matériaux et Mécanique"/>
                                      <w:listItem w:displayText="Automatique &amp; Informatique Industrielle" w:value="Automatique &amp; Informatique Industrielle"/>
                                    </w:dropDownList>
                                  </w:sdtPr>
                                  <w:sdtEndPr/>
                                  <w:sdtContent>
                                    <w:r w:rsidR="00984B44">
                                      <w:rPr>
                                        <w:color w:val="FFFFFF"/>
                                        <w:sz w:val="28"/>
                                        <w:szCs w:val="40"/>
                                      </w:rPr>
                                      <w:t>Informatique et Systèmes d’Information</w:t>
                                    </w:r>
                                  </w:sdtContent>
                                </w:sdt>
                              </w:p>
                            </w:tc>
                          </w:tr>
                          <w:tr w:rsidR="00984B44" w14:paraId="1571F46F" w14:textId="77777777" w:rsidTr="00DE5C72">
                            <w:trPr>
                              <w:trHeight w:val="1214"/>
                            </w:trPr>
                            <w:tc>
                              <w:tcPr>
                                <w:tcW w:w="5240" w:type="dxa"/>
                              </w:tcPr>
                              <w:p w14:paraId="67DDE227" w14:textId="797BB1FC" w:rsidR="00984B44" w:rsidRDefault="00BF43FB" w:rsidP="00DE5C72">
                                <w:pPr>
                                  <w:rPr>
                                    <w:color w:val="FFFFFF"/>
                                    <w:sz w:val="28"/>
                                    <w:szCs w:val="40"/>
                                  </w:rPr>
                                </w:pPr>
                                <w:r>
                                  <w:rPr>
                                    <w:b/>
                                    <w:color w:val="FFFFFF"/>
                                    <w:sz w:val="28"/>
                                    <w:szCs w:val="40"/>
                                  </w:rPr>
                                  <w:t>LEYRIS Théolise</w:t>
                                </w:r>
                              </w:p>
                            </w:tc>
                            <w:tc>
                              <w:tcPr>
                                <w:tcW w:w="5387" w:type="dxa"/>
                              </w:tcPr>
                              <w:p w14:paraId="4639D021" w14:textId="77777777" w:rsidR="00984B44" w:rsidRDefault="00984B44" w:rsidP="00DE5C72">
                                <w:pPr>
                                  <w:rPr>
                                    <w:color w:val="FFFFFF"/>
                                    <w:sz w:val="28"/>
                                    <w:szCs w:val="40"/>
                                  </w:rPr>
                                </w:pPr>
                                <w:r w:rsidRPr="005C4F7C">
                                  <w:rPr>
                                    <w:b/>
                                    <w:color w:val="FFFFFF"/>
                                    <w:sz w:val="28"/>
                                    <w:szCs w:val="40"/>
                                  </w:rPr>
                                  <w:t>Semestre </w:t>
                                </w:r>
                                <w:r>
                                  <w:rPr>
                                    <w:color w:val="FFFFFF"/>
                                    <w:sz w:val="28"/>
                                    <w:szCs w:val="40"/>
                                  </w:rPr>
                                  <w:t>:</w:t>
                                </w:r>
                              </w:p>
                              <w:p w14:paraId="32F25349" w14:textId="449D126F" w:rsidR="00984B44" w:rsidRDefault="000F00C6" w:rsidP="00DE5C72">
                                <w:pPr>
                                  <w:rPr>
                                    <w:color w:val="FFFFFF"/>
                                    <w:sz w:val="28"/>
                                    <w:szCs w:val="40"/>
                                  </w:rPr>
                                </w:pPr>
                                <w:sdt>
                                  <w:sdtPr>
                                    <w:rPr>
                                      <w:color w:val="FFFFFF"/>
                                      <w:sz w:val="28"/>
                                      <w:szCs w:val="40"/>
                                    </w:rPr>
                                    <w:alias w:val="Semestre"/>
                                    <w:tag w:val="Semestre"/>
                                    <w:id w:val="-1289737066"/>
                                    <w:dropDownList>
                                      <w:listItem w:value="Choisissez un élément."/>
                                      <w:listItem w:displayText="Printemps" w:value="Printemps"/>
                                      <w:listItem w:displayText="Automne" w:value="Automne"/>
                                    </w:dropDownList>
                                  </w:sdtPr>
                                  <w:sdtEndPr/>
                                  <w:sdtContent>
                                    <w:r w:rsidR="00BF43FB">
                                      <w:rPr>
                                        <w:color w:val="FFFFFF"/>
                                        <w:sz w:val="28"/>
                                        <w:szCs w:val="40"/>
                                      </w:rPr>
                                      <w:t>Automne</w:t>
                                    </w:r>
                                  </w:sdtContent>
                                </w:sdt>
                                <w:r w:rsidR="00984B44">
                                  <w:rPr>
                                    <w:color w:val="FFFFFF"/>
                                    <w:sz w:val="28"/>
                                    <w:szCs w:val="40"/>
                                  </w:rPr>
                                  <w:t xml:space="preserve"> </w:t>
                                </w:r>
                                <w:sdt>
                                  <w:sdtPr>
                                    <w:rPr>
                                      <w:color w:val="FFFFFF"/>
                                      <w:sz w:val="28"/>
                                      <w:szCs w:val="40"/>
                                    </w:rPr>
                                    <w:alias w:val="Année"/>
                                    <w:tag w:val="Année"/>
                                    <w:id w:val="-911845850"/>
                                    <w:date w:fullDate="2018-02-15T00:00:00Z">
                                      <w:dateFormat w:val="yyyy"/>
                                      <w:lid w:val="fr-FR"/>
                                      <w:storeMappedDataAs w:val="dateTime"/>
                                      <w:calendar w:val="gregorian"/>
                                    </w:date>
                                  </w:sdtPr>
                                  <w:sdtEndPr/>
                                  <w:sdtContent>
                                    <w:r w:rsidR="00984B44">
                                      <w:rPr>
                                        <w:color w:val="FFFFFF"/>
                                        <w:sz w:val="28"/>
                                        <w:szCs w:val="40"/>
                                      </w:rPr>
                                      <w:t>2018</w:t>
                                    </w:r>
                                  </w:sdtContent>
                                </w:sdt>
                              </w:p>
                            </w:tc>
                          </w:tr>
                        </w:tbl>
                        <w:p w14:paraId="4FBB02CA" w14:textId="77777777" w:rsidR="00984B44" w:rsidRPr="00CD6510" w:rsidRDefault="00984B44" w:rsidP="00DE5C72">
                          <w:pPr>
                            <w:rPr>
                              <w:color w:val="FFFFFF"/>
                              <w:sz w:val="28"/>
                              <w:szCs w:val="40"/>
                            </w:rPr>
                          </w:pPr>
                        </w:p>
                      </w:txbxContent>
                    </v:textbox>
                    <w10:wrap type="square" anchorx="margin"/>
                  </v:shape>
                </w:pict>
              </mc:Fallback>
            </mc:AlternateContent>
          </w:r>
          <w:r w:rsidR="00E60158">
            <w:rPr>
              <w:noProof/>
              <w:lang w:eastAsia="fr-FR"/>
            </w:rPr>
            <w:drawing>
              <wp:anchor distT="0" distB="0" distL="114300" distR="114300" simplePos="0" relativeHeight="251657216" behindDoc="0" locked="0" layoutInCell="1" allowOverlap="1" wp14:anchorId="6077B564" wp14:editId="3ECC0D43">
                <wp:simplePos x="0" y="0"/>
                <wp:positionH relativeFrom="column">
                  <wp:posOffset>6131560</wp:posOffset>
                </wp:positionH>
                <wp:positionV relativeFrom="paragraph">
                  <wp:posOffset>7685405</wp:posOffset>
                </wp:positionV>
                <wp:extent cx="301625" cy="301625"/>
                <wp:effectExtent l="0" t="0" r="3175" b="3175"/>
                <wp:wrapSquare wrapText="bothSides"/>
                <wp:docPr id="15" name="Image 15" descr="C:\Users\lembach_\Desktop\logo\déclis\coin-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déclis\coin-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158">
            <w:rPr>
              <w:noProof/>
              <w:lang w:eastAsia="fr-FR"/>
            </w:rPr>
            <mc:AlternateContent>
              <mc:Choice Requires="wps">
                <w:drawing>
                  <wp:anchor distT="45720" distB="45720" distL="114300" distR="114300" simplePos="0" relativeHeight="251656192" behindDoc="0" locked="1" layoutInCell="1" allowOverlap="1" wp14:anchorId="4288FC27" wp14:editId="3525A413">
                    <wp:simplePos x="0" y="0"/>
                    <wp:positionH relativeFrom="margin">
                      <wp:align>right</wp:align>
                    </wp:positionH>
                    <wp:positionV relativeFrom="margin">
                      <wp:posOffset>6697152</wp:posOffset>
                    </wp:positionV>
                    <wp:extent cx="3466800" cy="1328400"/>
                    <wp:effectExtent l="0" t="0" r="19685" b="2476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800" cy="1328400"/>
                            </a:xfrm>
                            <a:prstGeom prst="rect">
                              <a:avLst/>
                            </a:prstGeom>
                            <a:solidFill>
                              <a:srgbClr val="000066"/>
                            </a:solidFill>
                            <a:ln w="9525">
                              <a:solidFill>
                                <a:srgbClr val="000000"/>
                              </a:solidFill>
                              <a:miter lim="800000"/>
                              <a:headEnd/>
                              <a:tailEnd/>
                            </a:ln>
                          </wps:spPr>
                          <wps:txbx>
                            <w:txbxContent>
                              <w:p w14:paraId="0C03AAB7" w14:textId="77777777" w:rsidR="00984B44" w:rsidRPr="000A48AA" w:rsidRDefault="00984B44" w:rsidP="00DE5C72">
                                <w:pPr>
                                  <w:jc w:val="center"/>
                                  <w:rPr>
                                    <w:b/>
                                  </w:rPr>
                                </w:pPr>
                                <w:r w:rsidRPr="000A48AA">
                                  <w:rPr>
                                    <w:b/>
                                  </w:rPr>
                                  <w:t>Mots clés (CF Thésaurus)</w:t>
                                </w:r>
                              </w:p>
                              <w:p w14:paraId="03B8DCF1" w14:textId="77777777" w:rsidR="00984B44" w:rsidRDefault="00984B44" w:rsidP="00BC3190">
                                <w:pPr>
                                  <w:pStyle w:val="Paragraphedeliste"/>
                                  <w:numPr>
                                    <w:ilvl w:val="0"/>
                                    <w:numId w:val="2"/>
                                  </w:numPr>
                                  <w:jc w:val="left"/>
                                </w:pPr>
                                <w:r>
                                  <w:t>Recherche appliquée, Développement</w:t>
                                </w:r>
                              </w:p>
                              <w:p w14:paraId="6600AE57" w14:textId="77777777" w:rsidR="00984B44" w:rsidRDefault="00984B44" w:rsidP="00BC3190">
                                <w:pPr>
                                  <w:pStyle w:val="Paragraphedeliste"/>
                                  <w:numPr>
                                    <w:ilvl w:val="0"/>
                                    <w:numId w:val="2"/>
                                  </w:numPr>
                                  <w:jc w:val="left"/>
                                </w:pPr>
                                <w:r>
                                  <w:t>Services des organismes financiers (banque)</w:t>
                                </w:r>
                              </w:p>
                              <w:p w14:paraId="432D2090" w14:textId="77777777" w:rsidR="00984B44" w:rsidRDefault="00984B44" w:rsidP="00BC3190">
                                <w:pPr>
                                  <w:pStyle w:val="Paragraphedeliste"/>
                                  <w:numPr>
                                    <w:ilvl w:val="0"/>
                                    <w:numId w:val="2"/>
                                  </w:numPr>
                                  <w:jc w:val="left"/>
                                </w:pPr>
                                <w:r>
                                  <w:t>Informatique</w:t>
                                </w:r>
                              </w:p>
                              <w:p w14:paraId="35470FCD" w14:textId="77777777" w:rsidR="00984B44" w:rsidRDefault="00984B44" w:rsidP="00BC3190">
                                <w:pPr>
                                  <w:pStyle w:val="Paragraphedeliste"/>
                                  <w:numPr>
                                    <w:ilvl w:val="0"/>
                                    <w:numId w:val="2"/>
                                  </w:numPr>
                                  <w:jc w:val="left"/>
                                </w:pPr>
                                <w:r>
                                  <w:t>Logiciels - G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FC27" id="_x0000_s1028" type="#_x0000_t202" style="position:absolute;left:0;text-align:left;margin-left:221.8pt;margin-top:527.35pt;width:273pt;height:104.6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" fillcolor="#006">
                    <v:textbox>
                      <w:txbxContent>
                        <w:p w14:paraId="0C03AAB7" w14:textId="77777777" w:rsidR="00984B44" w:rsidRPr="000A48AA" w:rsidRDefault="00984B44" w:rsidP="00DE5C72">
                          <w:pPr>
                            <w:jc w:val="center"/>
                            <w:rPr>
                              <w:b/>
                            </w:rPr>
                          </w:pPr>
                          <w:r w:rsidRPr="000A48AA">
                            <w:rPr>
                              <w:b/>
                            </w:rPr>
                            <w:t>Mots clés (CF Thésaurus)</w:t>
                          </w:r>
                        </w:p>
                        <w:p w14:paraId="03B8DCF1" w14:textId="77777777" w:rsidR="00984B44" w:rsidRDefault="00984B44" w:rsidP="00BC3190">
                          <w:pPr>
                            <w:pStyle w:val="Paragraphedeliste"/>
                            <w:numPr>
                              <w:ilvl w:val="0"/>
                              <w:numId w:val="2"/>
                            </w:numPr>
                            <w:jc w:val="left"/>
                          </w:pPr>
                          <w:r>
                            <w:t>Recherche appliquée, Développement</w:t>
                          </w:r>
                        </w:p>
                        <w:p w14:paraId="6600AE57" w14:textId="77777777" w:rsidR="00984B44" w:rsidRDefault="00984B44" w:rsidP="00BC3190">
                          <w:pPr>
                            <w:pStyle w:val="Paragraphedeliste"/>
                            <w:numPr>
                              <w:ilvl w:val="0"/>
                              <w:numId w:val="2"/>
                            </w:numPr>
                            <w:jc w:val="left"/>
                          </w:pPr>
                          <w:r>
                            <w:t>Services des organismes financiers (banque)</w:t>
                          </w:r>
                        </w:p>
                        <w:p w14:paraId="432D2090" w14:textId="77777777" w:rsidR="00984B44" w:rsidRDefault="00984B44" w:rsidP="00BC3190">
                          <w:pPr>
                            <w:pStyle w:val="Paragraphedeliste"/>
                            <w:numPr>
                              <w:ilvl w:val="0"/>
                              <w:numId w:val="2"/>
                            </w:numPr>
                            <w:jc w:val="left"/>
                          </w:pPr>
                          <w:r>
                            <w:t>Informatique</w:t>
                          </w:r>
                        </w:p>
                        <w:p w14:paraId="35470FCD" w14:textId="77777777" w:rsidR="00984B44" w:rsidRDefault="00984B44" w:rsidP="00BC3190">
                          <w:pPr>
                            <w:pStyle w:val="Paragraphedeliste"/>
                            <w:numPr>
                              <w:ilvl w:val="0"/>
                              <w:numId w:val="2"/>
                            </w:numPr>
                            <w:jc w:val="left"/>
                          </w:pPr>
                          <w:r>
                            <w:t>Logiciels - Gestion</w:t>
                          </w:r>
                        </w:p>
                      </w:txbxContent>
                    </v:textbox>
                    <w10:wrap type="square" anchorx="margin" anchory="margin"/>
                    <w10:anchorlock/>
                  </v:shape>
                </w:pict>
              </mc:Fallback>
            </mc:AlternateContent>
          </w:r>
          <w:r w:rsidR="00E60158">
            <w:rPr>
              <w:noProof/>
              <w:lang w:eastAsia="fr-FR"/>
            </w:rPr>
            <mc:AlternateContent>
              <mc:Choice Requires="wps">
                <w:drawing>
                  <wp:anchor distT="45720" distB="45720" distL="114300" distR="114300" simplePos="0" relativeHeight="251655168" behindDoc="0" locked="1" layoutInCell="1" allowOverlap="1" wp14:anchorId="18C13CB7" wp14:editId="0014337D">
                    <wp:simplePos x="0" y="0"/>
                    <wp:positionH relativeFrom="margin">
                      <wp:align>left</wp:align>
                    </wp:positionH>
                    <wp:positionV relativeFrom="paragraph">
                      <wp:posOffset>6695440</wp:posOffset>
                    </wp:positionV>
                    <wp:extent cx="2898000" cy="1328400"/>
                    <wp:effectExtent l="0" t="0" r="17145" b="2476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000" cy="1328400"/>
                            </a:xfrm>
                            <a:prstGeom prst="rect">
                              <a:avLst/>
                            </a:prstGeom>
                            <a:noFill/>
                            <a:ln w="9525">
                              <a:solidFill>
                                <a:srgbClr val="000066"/>
                              </a:solidFill>
                              <a:miter lim="800000"/>
                              <a:headEnd/>
                              <a:tailEnd/>
                            </a:ln>
                          </wps:spPr>
                          <wps:txbx>
                            <w:txbxContent>
                              <w:tbl>
                                <w:tblPr>
                                  <w:tblW w:w="0" w:type="auto"/>
                                  <w:tblLook w:val="04A0" w:firstRow="1" w:lastRow="0" w:firstColumn="1" w:lastColumn="0" w:noHBand="0" w:noVBand="1"/>
                                </w:tblPr>
                                <w:tblGrid>
                                  <w:gridCol w:w="4536"/>
                                </w:tblGrid>
                                <w:tr w:rsidR="00984B44" w:rsidRPr="000A48AA" w14:paraId="2A52DED4" w14:textId="77777777" w:rsidTr="00DE5C72">
                                  <w:trPr>
                                    <w:trHeight w:val="624"/>
                                  </w:trPr>
                                  <w:tc>
                                    <w:tcPr>
                                      <w:tcW w:w="5495" w:type="dxa"/>
                                      <w:vAlign w:val="center"/>
                                    </w:tcPr>
                                    <w:p w14:paraId="6C378E16" w14:textId="77777777" w:rsidR="00984B44" w:rsidRPr="000A48AA" w:rsidRDefault="00984B44" w:rsidP="00DE5C72">
                                      <w:pPr>
                                        <w:rPr>
                                          <w:color w:val="000066"/>
                                          <w:szCs w:val="40"/>
                                        </w:rPr>
                                      </w:pPr>
                                      <w:r w:rsidRPr="00FE7403">
                                        <w:rPr>
                                          <w:b/>
                                          <w:color w:val="000066"/>
                                          <w:szCs w:val="40"/>
                                        </w:rPr>
                                        <w:t>Entreprise :</w:t>
                                      </w:r>
                                      <w:r w:rsidRPr="000A48AA">
                                        <w:rPr>
                                          <w:color w:val="000066"/>
                                          <w:szCs w:val="40"/>
                                        </w:rPr>
                                        <w:t xml:space="preserve"> </w:t>
                                      </w:r>
                                      <w:r>
                                        <w:rPr>
                                          <w:color w:val="000066"/>
                                          <w:szCs w:val="40"/>
                                        </w:rPr>
                                        <w:t>Worldline</w:t>
                                      </w:r>
                                    </w:p>
                                  </w:tc>
                                </w:tr>
                                <w:tr w:rsidR="00984B44" w:rsidRPr="000A48AA" w14:paraId="2049CB39" w14:textId="77777777" w:rsidTr="00DE5C72">
                                  <w:trPr>
                                    <w:trHeight w:val="624"/>
                                  </w:trPr>
                                  <w:tc>
                                    <w:tcPr>
                                      <w:tcW w:w="5495" w:type="dxa"/>
                                      <w:vAlign w:val="center"/>
                                    </w:tcPr>
                                    <w:p w14:paraId="483B26BC" w14:textId="77777777" w:rsidR="00984B44" w:rsidRPr="000A48AA" w:rsidRDefault="00984B44" w:rsidP="00DE5C72">
                                      <w:pPr>
                                        <w:rPr>
                                          <w:color w:val="000066"/>
                                          <w:szCs w:val="40"/>
                                        </w:rPr>
                                      </w:pPr>
                                      <w:r w:rsidRPr="00FE7403">
                                        <w:rPr>
                                          <w:b/>
                                          <w:color w:val="000066"/>
                                          <w:szCs w:val="40"/>
                                        </w:rPr>
                                        <w:t>Lieu :</w:t>
                                      </w:r>
                                      <w:r w:rsidRPr="000A48AA">
                                        <w:rPr>
                                          <w:color w:val="000066"/>
                                          <w:szCs w:val="40"/>
                                        </w:rPr>
                                        <w:t xml:space="preserve"> </w:t>
                                      </w:r>
                                      <w:r>
                                        <w:rPr>
                                          <w:color w:val="000066"/>
                                          <w:szCs w:val="40"/>
                                        </w:rPr>
                                        <w:t>Seclin</w:t>
                                      </w:r>
                                    </w:p>
                                  </w:tc>
                                </w:tr>
                                <w:tr w:rsidR="00984B44" w:rsidRPr="000A48AA" w14:paraId="63CBBA5D" w14:textId="77777777" w:rsidTr="00DE5C72">
                                  <w:trPr>
                                    <w:trHeight w:val="624"/>
                                  </w:trPr>
                                  <w:tc>
                                    <w:tcPr>
                                      <w:tcW w:w="5495" w:type="dxa"/>
                                      <w:vAlign w:val="center"/>
                                    </w:tcPr>
                                    <w:p w14:paraId="4A0603C7" w14:textId="77777777" w:rsidR="00984B44" w:rsidRPr="000A48AA" w:rsidRDefault="00984B44" w:rsidP="00DE5C72">
                                      <w:pPr>
                                        <w:rPr>
                                          <w:color w:val="000066"/>
                                          <w:szCs w:val="40"/>
                                        </w:rPr>
                                      </w:pPr>
                                      <w:r w:rsidRPr="00FE7403">
                                        <w:rPr>
                                          <w:b/>
                                          <w:color w:val="000066"/>
                                          <w:szCs w:val="40"/>
                                        </w:rPr>
                                        <w:t>Responsable :</w:t>
                                      </w:r>
                                      <w:r w:rsidRPr="000A48AA">
                                        <w:rPr>
                                          <w:color w:val="000066"/>
                                          <w:szCs w:val="40"/>
                                        </w:rPr>
                                        <w:t xml:space="preserve"> </w:t>
                                      </w:r>
                                      <w:r>
                                        <w:rPr>
                                          <w:color w:val="000066"/>
                                          <w:szCs w:val="40"/>
                                        </w:rPr>
                                        <w:t>Yves-Michel CAUTERMAN</w:t>
                                      </w:r>
                                    </w:p>
                                  </w:tc>
                                </w:tr>
                              </w:tbl>
                              <w:p w14:paraId="19B97028" w14:textId="77777777" w:rsidR="00984B44" w:rsidRPr="000A48AA" w:rsidRDefault="00984B44" w:rsidP="00DE5C72">
                                <w:pPr>
                                  <w:rPr>
                                    <w:color w:val="000066"/>
                                    <w:szCs w:val="40"/>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13CB7" id="_x0000_s1029" type="#_x0000_t202" style="position:absolute;left:0;text-align:left;margin-left:0;margin-top:527.2pt;width:228.2pt;height:104.6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" filled="f" strokecolor="#006">
                    <v:textbox inset="2mm,2mm,2mm,2mm">
                      <w:txbxContent>
                        <w:tbl>
                          <w:tblPr>
                            <w:tblW w:w="0" w:type="auto"/>
                            <w:tblLook w:val="04A0" w:firstRow="1" w:lastRow="0" w:firstColumn="1" w:lastColumn="0" w:noHBand="0" w:noVBand="1"/>
                          </w:tblPr>
                          <w:tblGrid>
                            <w:gridCol w:w="4536"/>
                          </w:tblGrid>
                          <w:tr w:rsidR="00984B44" w:rsidRPr="000A48AA" w14:paraId="2A52DED4" w14:textId="77777777" w:rsidTr="00DE5C72">
                            <w:trPr>
                              <w:trHeight w:val="624"/>
                            </w:trPr>
                            <w:tc>
                              <w:tcPr>
                                <w:tcW w:w="5495" w:type="dxa"/>
                                <w:vAlign w:val="center"/>
                              </w:tcPr>
                              <w:p w14:paraId="6C378E16" w14:textId="77777777" w:rsidR="00984B44" w:rsidRPr="000A48AA" w:rsidRDefault="00984B44" w:rsidP="00DE5C72">
                                <w:pPr>
                                  <w:rPr>
                                    <w:color w:val="000066"/>
                                    <w:szCs w:val="40"/>
                                  </w:rPr>
                                </w:pPr>
                                <w:r w:rsidRPr="00FE7403">
                                  <w:rPr>
                                    <w:b/>
                                    <w:color w:val="000066"/>
                                    <w:szCs w:val="40"/>
                                  </w:rPr>
                                  <w:t>Entreprise :</w:t>
                                </w:r>
                                <w:r w:rsidRPr="000A48AA">
                                  <w:rPr>
                                    <w:color w:val="000066"/>
                                    <w:szCs w:val="40"/>
                                  </w:rPr>
                                  <w:t xml:space="preserve"> </w:t>
                                </w:r>
                                <w:r>
                                  <w:rPr>
                                    <w:color w:val="000066"/>
                                    <w:szCs w:val="40"/>
                                  </w:rPr>
                                  <w:t>Worldline</w:t>
                                </w:r>
                              </w:p>
                            </w:tc>
                          </w:tr>
                          <w:tr w:rsidR="00984B44" w:rsidRPr="000A48AA" w14:paraId="2049CB39" w14:textId="77777777" w:rsidTr="00DE5C72">
                            <w:trPr>
                              <w:trHeight w:val="624"/>
                            </w:trPr>
                            <w:tc>
                              <w:tcPr>
                                <w:tcW w:w="5495" w:type="dxa"/>
                                <w:vAlign w:val="center"/>
                              </w:tcPr>
                              <w:p w14:paraId="483B26BC" w14:textId="77777777" w:rsidR="00984B44" w:rsidRPr="000A48AA" w:rsidRDefault="00984B44" w:rsidP="00DE5C72">
                                <w:pPr>
                                  <w:rPr>
                                    <w:color w:val="000066"/>
                                    <w:szCs w:val="40"/>
                                  </w:rPr>
                                </w:pPr>
                                <w:r w:rsidRPr="00FE7403">
                                  <w:rPr>
                                    <w:b/>
                                    <w:color w:val="000066"/>
                                    <w:szCs w:val="40"/>
                                  </w:rPr>
                                  <w:t>Lieu :</w:t>
                                </w:r>
                                <w:r w:rsidRPr="000A48AA">
                                  <w:rPr>
                                    <w:color w:val="000066"/>
                                    <w:szCs w:val="40"/>
                                  </w:rPr>
                                  <w:t xml:space="preserve"> </w:t>
                                </w:r>
                                <w:r>
                                  <w:rPr>
                                    <w:color w:val="000066"/>
                                    <w:szCs w:val="40"/>
                                  </w:rPr>
                                  <w:t>Seclin</w:t>
                                </w:r>
                              </w:p>
                            </w:tc>
                          </w:tr>
                          <w:tr w:rsidR="00984B44" w:rsidRPr="000A48AA" w14:paraId="63CBBA5D" w14:textId="77777777" w:rsidTr="00DE5C72">
                            <w:trPr>
                              <w:trHeight w:val="624"/>
                            </w:trPr>
                            <w:tc>
                              <w:tcPr>
                                <w:tcW w:w="5495" w:type="dxa"/>
                                <w:vAlign w:val="center"/>
                              </w:tcPr>
                              <w:p w14:paraId="4A0603C7" w14:textId="77777777" w:rsidR="00984B44" w:rsidRPr="000A48AA" w:rsidRDefault="00984B44" w:rsidP="00DE5C72">
                                <w:pPr>
                                  <w:rPr>
                                    <w:color w:val="000066"/>
                                    <w:szCs w:val="40"/>
                                  </w:rPr>
                                </w:pPr>
                                <w:r w:rsidRPr="00FE7403">
                                  <w:rPr>
                                    <w:b/>
                                    <w:color w:val="000066"/>
                                    <w:szCs w:val="40"/>
                                  </w:rPr>
                                  <w:t>Responsable :</w:t>
                                </w:r>
                                <w:r w:rsidRPr="000A48AA">
                                  <w:rPr>
                                    <w:color w:val="000066"/>
                                    <w:szCs w:val="40"/>
                                  </w:rPr>
                                  <w:t xml:space="preserve"> </w:t>
                                </w:r>
                                <w:r>
                                  <w:rPr>
                                    <w:color w:val="000066"/>
                                    <w:szCs w:val="40"/>
                                  </w:rPr>
                                  <w:t>Yves-Michel CAUTERMAN</w:t>
                                </w:r>
                              </w:p>
                            </w:tc>
                          </w:tr>
                        </w:tbl>
                        <w:p w14:paraId="19B97028" w14:textId="77777777" w:rsidR="00984B44" w:rsidRPr="000A48AA" w:rsidRDefault="00984B44" w:rsidP="00DE5C72">
                          <w:pPr>
                            <w:rPr>
                              <w:color w:val="000066"/>
                              <w:szCs w:val="40"/>
                            </w:rPr>
                          </w:pPr>
                        </w:p>
                      </w:txbxContent>
                    </v:textbox>
                    <w10:wrap type="square" anchorx="margin"/>
                    <w10:anchorlock/>
                  </v:shape>
                </w:pict>
              </mc:Fallback>
            </mc:AlternateContent>
          </w:r>
          <w:r w:rsidR="00BC3190">
            <w:rPr>
              <w:noProof/>
              <w:lang w:eastAsia="fr-FR"/>
            </w:rPr>
            <w:drawing>
              <wp:anchor distT="0" distB="0" distL="114300" distR="114300" simplePos="0" relativeHeight="251652096" behindDoc="1" locked="0" layoutInCell="1" allowOverlap="1" wp14:anchorId="4B711B85" wp14:editId="2207F9EF">
                <wp:simplePos x="0" y="0"/>
                <wp:positionH relativeFrom="margin">
                  <wp:align>center</wp:align>
                </wp:positionH>
                <wp:positionV relativeFrom="margin">
                  <wp:posOffset>-707050</wp:posOffset>
                </wp:positionV>
                <wp:extent cx="7190740" cy="3903345"/>
                <wp:effectExtent l="0" t="0" r="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déclis\utt-page-de-gard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626" b="484"/>
                        <a:stretch/>
                      </pic:blipFill>
                      <pic:spPr bwMode="auto">
                        <a:xfrm>
                          <a:off x="0" y="0"/>
                          <a:ext cx="7190740" cy="3903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190">
            <w:rPr>
              <w:noProof/>
              <w:lang w:eastAsia="fr-FR"/>
            </w:rPr>
            <mc:AlternateContent>
              <mc:Choice Requires="wps">
                <w:drawing>
                  <wp:anchor distT="45720" distB="45720" distL="114300" distR="114300" simplePos="0" relativeHeight="251650048" behindDoc="0" locked="0" layoutInCell="1" allowOverlap="1" wp14:anchorId="34C7B272" wp14:editId="270C1028">
                    <wp:simplePos x="0" y="0"/>
                    <wp:positionH relativeFrom="margin">
                      <wp:align>center</wp:align>
                    </wp:positionH>
                    <wp:positionV relativeFrom="paragraph">
                      <wp:posOffset>-318770</wp:posOffset>
                    </wp:positionV>
                    <wp:extent cx="6590030" cy="188785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887855"/>
                            </a:xfrm>
                            <a:prstGeom prst="rect">
                              <a:avLst/>
                            </a:prstGeom>
                            <a:noFill/>
                            <a:ln w="9525">
                              <a:noFill/>
                              <a:miter lim="800000"/>
                              <a:headEnd/>
                              <a:tailEnd/>
                            </a:ln>
                          </wps:spPr>
                          <wps:txbx>
                            <w:txbxContent>
                              <w:p w14:paraId="64BFF38A" w14:textId="784D02A7" w:rsidR="00984B44" w:rsidRPr="00626B38" w:rsidRDefault="00BF43FB" w:rsidP="00DE5C72">
                                <w:pPr>
                                  <w:jc w:val="center"/>
                                  <w:rPr>
                                    <w:b/>
                                    <w:color w:val="FFFFFF"/>
                                    <w:sz w:val="40"/>
                                    <w:szCs w:val="40"/>
                                  </w:rPr>
                                </w:pPr>
                                <w:r>
                                  <w:rPr>
                                    <w:b/>
                                    <w:color w:val="FFFFFF"/>
                                    <w:sz w:val="40"/>
                                    <w:szCs w:val="40"/>
                                  </w:rPr>
                                  <w:t>Projet IF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C7B272" id="_x0000_s1030" type="#_x0000_t202" style="position:absolute;left:0;text-align:left;margin-left:0;margin-top:-25.1pt;width:518.9pt;height:148.6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" filled="f" stroked="f">
                    <v:textbox>
                      <w:txbxContent>
                        <w:p w14:paraId="64BFF38A" w14:textId="784D02A7" w:rsidR="00984B44" w:rsidRPr="00626B38" w:rsidRDefault="00BF43FB" w:rsidP="00DE5C72">
                          <w:pPr>
                            <w:jc w:val="center"/>
                            <w:rPr>
                              <w:b/>
                              <w:color w:val="FFFFFF"/>
                              <w:sz w:val="40"/>
                              <w:szCs w:val="40"/>
                            </w:rPr>
                          </w:pPr>
                          <w:r>
                            <w:rPr>
                              <w:b/>
                              <w:color w:val="FFFFFF"/>
                              <w:sz w:val="40"/>
                              <w:szCs w:val="40"/>
                            </w:rPr>
                            <w:t>Projet IF26</w:t>
                          </w:r>
                        </w:p>
                      </w:txbxContent>
                    </v:textbox>
                    <w10:wrap type="square" anchorx="margin"/>
                  </v:shape>
                </w:pict>
              </mc:Fallback>
            </mc:AlternateContent>
          </w:r>
          <w:r w:rsidR="00BC3190">
            <w:rPr>
              <w:noProof/>
              <w:lang w:eastAsia="fr-FR"/>
            </w:rPr>
            <w:drawing>
              <wp:anchor distT="0" distB="0" distL="114300" distR="114300" simplePos="0" relativeHeight="251649024" behindDoc="0" locked="1" layoutInCell="1" allowOverlap="1" wp14:anchorId="13AAE408" wp14:editId="14D496D7">
                <wp:simplePos x="0" y="0"/>
                <wp:positionH relativeFrom="page">
                  <wp:posOffset>546100</wp:posOffset>
                </wp:positionH>
                <wp:positionV relativeFrom="page">
                  <wp:posOffset>9413240</wp:posOffset>
                </wp:positionV>
                <wp:extent cx="2303780" cy="833120"/>
                <wp:effectExtent l="0" t="0" r="1270" b="5080"/>
                <wp:wrapNone/>
                <wp:docPr id="16" name="Image 16" descr="C:\Users\lembach_\Desktop\logo\logos OK\newlogo-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logos OK\newlogo-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78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B0B9CDF" w14:textId="77777777" w:rsidR="00E60158" w:rsidRDefault="00E60158" w:rsidP="003C542D">
      <w:pPr>
        <w:pStyle w:val="Titre"/>
        <w:sectPr w:rsidR="00E60158" w:rsidSect="00E60158">
          <w:footerReference w:type="default" r:id="rId11"/>
          <w:pgSz w:w="11906" w:h="16838"/>
          <w:pgMar w:top="1418" w:right="851" w:bottom="1418" w:left="851" w:header="708" w:footer="708" w:gutter="0"/>
          <w:pgNumType w:start="0"/>
          <w:cols w:space="708"/>
          <w:titlePg/>
          <w:docGrid w:linePitch="360"/>
        </w:sectPr>
      </w:pPr>
    </w:p>
    <w:p w14:paraId="50DCA372" w14:textId="3E7095B2" w:rsidR="008678BF" w:rsidRDefault="008678BF" w:rsidP="003C542D">
      <w:pPr>
        <w:pStyle w:val="Titre"/>
      </w:pPr>
      <w:bookmarkStart w:id="0" w:name="_Toc529016445"/>
      <w:r>
        <w:lastRenderedPageBreak/>
        <w:t>Sommaire</w:t>
      </w:r>
      <w:bookmarkEnd w:id="0"/>
    </w:p>
    <w:p w14:paraId="2D549142" w14:textId="10FB1675" w:rsidR="00BF43FB" w:rsidRDefault="00BF43FB">
      <w:pPr>
        <w:pStyle w:val="TM1"/>
        <w:tabs>
          <w:tab w:val="right" w:leader="dot" w:pos="9060"/>
        </w:tabs>
        <w:rPr>
          <w:rFonts w:eastAsiaTheme="minorEastAsia"/>
          <w:b w:val="0"/>
          <w:bCs w:val="0"/>
          <w:caps w:val="0"/>
          <w:noProof/>
          <w:sz w:val="22"/>
          <w:szCs w:val="22"/>
          <w:lang w:val="en-US"/>
        </w:rPr>
      </w:pPr>
      <w:r>
        <w:fldChar w:fldCharType="begin"/>
      </w:r>
      <w:r>
        <w:instrText xml:space="preserve"> TOC \o "1-3" \h \z \t "Titre;1" </w:instrText>
      </w:r>
      <w:r>
        <w:fldChar w:fldCharType="separate"/>
      </w:r>
      <w:hyperlink w:anchor="_Toc529016445" w:history="1">
        <w:r w:rsidRPr="00D50ADD">
          <w:rPr>
            <w:rStyle w:val="Lienhypertexte"/>
            <w:noProof/>
          </w:rPr>
          <w:t>Sommaire</w:t>
        </w:r>
        <w:r>
          <w:rPr>
            <w:noProof/>
            <w:webHidden/>
          </w:rPr>
          <w:tab/>
        </w:r>
        <w:r>
          <w:rPr>
            <w:noProof/>
            <w:webHidden/>
          </w:rPr>
          <w:fldChar w:fldCharType="begin"/>
        </w:r>
        <w:r>
          <w:rPr>
            <w:noProof/>
            <w:webHidden/>
          </w:rPr>
          <w:instrText xml:space="preserve"> PAGEREF _Toc529016445 \h </w:instrText>
        </w:r>
        <w:r>
          <w:rPr>
            <w:noProof/>
            <w:webHidden/>
          </w:rPr>
        </w:r>
        <w:r>
          <w:rPr>
            <w:noProof/>
            <w:webHidden/>
          </w:rPr>
          <w:fldChar w:fldCharType="separate"/>
        </w:r>
        <w:r>
          <w:rPr>
            <w:noProof/>
            <w:webHidden/>
          </w:rPr>
          <w:t>2</w:t>
        </w:r>
        <w:r>
          <w:rPr>
            <w:noProof/>
            <w:webHidden/>
          </w:rPr>
          <w:fldChar w:fldCharType="end"/>
        </w:r>
      </w:hyperlink>
    </w:p>
    <w:p w14:paraId="20555324" w14:textId="2057F81A" w:rsidR="00BF43FB" w:rsidRDefault="000F00C6">
      <w:pPr>
        <w:pStyle w:val="TM1"/>
        <w:tabs>
          <w:tab w:val="left" w:pos="440"/>
          <w:tab w:val="right" w:leader="dot" w:pos="9060"/>
        </w:tabs>
        <w:rPr>
          <w:rFonts w:eastAsiaTheme="minorEastAsia"/>
          <w:b w:val="0"/>
          <w:bCs w:val="0"/>
          <w:caps w:val="0"/>
          <w:noProof/>
          <w:sz w:val="22"/>
          <w:szCs w:val="22"/>
          <w:lang w:val="en-US"/>
        </w:rPr>
      </w:pPr>
      <w:hyperlink w:anchor="_Toc529016446" w:history="1">
        <w:r w:rsidR="00BF43FB" w:rsidRPr="00D50ADD">
          <w:rPr>
            <w:rStyle w:val="Lienhypertexte"/>
            <w:noProof/>
          </w:rPr>
          <w:t>1.</w:t>
        </w:r>
        <w:r w:rsidR="00BF43FB">
          <w:rPr>
            <w:rFonts w:eastAsiaTheme="minorEastAsia"/>
            <w:b w:val="0"/>
            <w:bCs w:val="0"/>
            <w:caps w:val="0"/>
            <w:noProof/>
            <w:sz w:val="22"/>
            <w:szCs w:val="22"/>
            <w:lang w:val="en-US"/>
          </w:rPr>
          <w:tab/>
        </w:r>
        <w:r w:rsidR="00BF43FB" w:rsidRPr="00D50ADD">
          <w:rPr>
            <w:rStyle w:val="Lienhypertexte"/>
            <w:noProof/>
          </w:rPr>
          <w:t>Introduction</w:t>
        </w:r>
        <w:r w:rsidR="00BF43FB">
          <w:rPr>
            <w:noProof/>
            <w:webHidden/>
          </w:rPr>
          <w:tab/>
        </w:r>
        <w:r w:rsidR="00BF43FB">
          <w:rPr>
            <w:noProof/>
            <w:webHidden/>
          </w:rPr>
          <w:fldChar w:fldCharType="begin"/>
        </w:r>
        <w:r w:rsidR="00BF43FB">
          <w:rPr>
            <w:noProof/>
            <w:webHidden/>
          </w:rPr>
          <w:instrText xml:space="preserve"> PAGEREF _Toc529016446 \h </w:instrText>
        </w:r>
        <w:r w:rsidR="00BF43FB">
          <w:rPr>
            <w:noProof/>
            <w:webHidden/>
          </w:rPr>
        </w:r>
        <w:r w:rsidR="00BF43FB">
          <w:rPr>
            <w:noProof/>
            <w:webHidden/>
          </w:rPr>
          <w:fldChar w:fldCharType="separate"/>
        </w:r>
        <w:r w:rsidR="00BF43FB">
          <w:rPr>
            <w:noProof/>
            <w:webHidden/>
          </w:rPr>
          <w:t>3</w:t>
        </w:r>
        <w:r w:rsidR="00BF43FB">
          <w:rPr>
            <w:noProof/>
            <w:webHidden/>
          </w:rPr>
          <w:fldChar w:fldCharType="end"/>
        </w:r>
      </w:hyperlink>
    </w:p>
    <w:p w14:paraId="04634E78" w14:textId="5DD28014" w:rsidR="00BF43FB" w:rsidRDefault="000F00C6">
      <w:pPr>
        <w:pStyle w:val="TM1"/>
        <w:tabs>
          <w:tab w:val="left" w:pos="440"/>
          <w:tab w:val="right" w:leader="dot" w:pos="9060"/>
        </w:tabs>
        <w:rPr>
          <w:rFonts w:eastAsiaTheme="minorEastAsia"/>
          <w:b w:val="0"/>
          <w:bCs w:val="0"/>
          <w:caps w:val="0"/>
          <w:noProof/>
          <w:sz w:val="22"/>
          <w:szCs w:val="22"/>
          <w:lang w:val="en-US"/>
        </w:rPr>
      </w:pPr>
      <w:hyperlink w:anchor="_Toc529016447" w:history="1">
        <w:r w:rsidR="00BF43FB" w:rsidRPr="00D50ADD">
          <w:rPr>
            <w:rStyle w:val="Lienhypertexte"/>
            <w:noProof/>
          </w:rPr>
          <w:t>2.</w:t>
        </w:r>
        <w:r w:rsidR="00BF43FB">
          <w:rPr>
            <w:rFonts w:eastAsiaTheme="minorEastAsia"/>
            <w:b w:val="0"/>
            <w:bCs w:val="0"/>
            <w:caps w:val="0"/>
            <w:noProof/>
            <w:sz w:val="22"/>
            <w:szCs w:val="22"/>
            <w:lang w:val="en-US"/>
          </w:rPr>
          <w:tab/>
        </w:r>
        <w:r w:rsidR="00BF43FB" w:rsidRPr="00D50ADD">
          <w:rPr>
            <w:rStyle w:val="Lienhypertexte"/>
            <w:noProof/>
          </w:rPr>
          <w:t>Analyse</w:t>
        </w:r>
        <w:r w:rsidR="00BF43FB">
          <w:rPr>
            <w:noProof/>
            <w:webHidden/>
          </w:rPr>
          <w:tab/>
        </w:r>
        <w:r w:rsidR="00BF43FB">
          <w:rPr>
            <w:noProof/>
            <w:webHidden/>
          </w:rPr>
          <w:fldChar w:fldCharType="begin"/>
        </w:r>
        <w:r w:rsidR="00BF43FB">
          <w:rPr>
            <w:noProof/>
            <w:webHidden/>
          </w:rPr>
          <w:instrText xml:space="preserve"> PAGEREF _Toc529016447 \h </w:instrText>
        </w:r>
        <w:r w:rsidR="00BF43FB">
          <w:rPr>
            <w:noProof/>
            <w:webHidden/>
          </w:rPr>
        </w:r>
        <w:r w:rsidR="00BF43FB">
          <w:rPr>
            <w:noProof/>
            <w:webHidden/>
          </w:rPr>
          <w:fldChar w:fldCharType="separate"/>
        </w:r>
        <w:r w:rsidR="00BF43FB">
          <w:rPr>
            <w:noProof/>
            <w:webHidden/>
          </w:rPr>
          <w:t>4</w:t>
        </w:r>
        <w:r w:rsidR="00BF43FB">
          <w:rPr>
            <w:noProof/>
            <w:webHidden/>
          </w:rPr>
          <w:fldChar w:fldCharType="end"/>
        </w:r>
      </w:hyperlink>
    </w:p>
    <w:p w14:paraId="70C60285" w14:textId="0993720A" w:rsidR="00BF43FB" w:rsidRDefault="000F00C6">
      <w:pPr>
        <w:pStyle w:val="TM2"/>
        <w:tabs>
          <w:tab w:val="left" w:pos="880"/>
          <w:tab w:val="right" w:leader="dot" w:pos="9060"/>
        </w:tabs>
        <w:rPr>
          <w:rFonts w:eastAsiaTheme="minorEastAsia"/>
          <w:smallCaps w:val="0"/>
          <w:noProof/>
          <w:sz w:val="22"/>
          <w:szCs w:val="22"/>
          <w:lang w:val="en-US"/>
        </w:rPr>
      </w:pPr>
      <w:hyperlink w:anchor="_Toc529016448" w:history="1">
        <w:r w:rsidR="00BF43FB" w:rsidRPr="00D50ADD">
          <w:rPr>
            <w:rStyle w:val="Lienhypertexte"/>
            <w:noProof/>
          </w:rPr>
          <w:t>2.1.</w:t>
        </w:r>
        <w:r w:rsidR="00BF43FB">
          <w:rPr>
            <w:rFonts w:eastAsiaTheme="minorEastAsia"/>
            <w:smallCaps w:val="0"/>
            <w:noProof/>
            <w:sz w:val="22"/>
            <w:szCs w:val="22"/>
            <w:lang w:val="en-US"/>
          </w:rPr>
          <w:tab/>
        </w:r>
        <w:r w:rsidR="00BF43FB" w:rsidRPr="00D50ADD">
          <w:rPr>
            <w:rStyle w:val="Lienhypertexte"/>
            <w:noProof/>
          </w:rPr>
          <w:t>Conception de la base de données</w:t>
        </w:r>
        <w:r w:rsidR="00BF43FB">
          <w:rPr>
            <w:noProof/>
            <w:webHidden/>
          </w:rPr>
          <w:tab/>
        </w:r>
        <w:r w:rsidR="00BF43FB">
          <w:rPr>
            <w:noProof/>
            <w:webHidden/>
          </w:rPr>
          <w:fldChar w:fldCharType="begin"/>
        </w:r>
        <w:r w:rsidR="00BF43FB">
          <w:rPr>
            <w:noProof/>
            <w:webHidden/>
          </w:rPr>
          <w:instrText xml:space="preserve"> PAGEREF _Toc529016448 \h </w:instrText>
        </w:r>
        <w:r w:rsidR="00BF43FB">
          <w:rPr>
            <w:noProof/>
            <w:webHidden/>
          </w:rPr>
        </w:r>
        <w:r w:rsidR="00BF43FB">
          <w:rPr>
            <w:noProof/>
            <w:webHidden/>
          </w:rPr>
          <w:fldChar w:fldCharType="separate"/>
        </w:r>
        <w:r w:rsidR="00BF43FB">
          <w:rPr>
            <w:noProof/>
            <w:webHidden/>
          </w:rPr>
          <w:t>4</w:t>
        </w:r>
        <w:r w:rsidR="00BF43FB">
          <w:rPr>
            <w:noProof/>
            <w:webHidden/>
          </w:rPr>
          <w:fldChar w:fldCharType="end"/>
        </w:r>
      </w:hyperlink>
    </w:p>
    <w:p w14:paraId="775B999B" w14:textId="4EB68605" w:rsidR="00BF43FB" w:rsidRDefault="000F00C6">
      <w:pPr>
        <w:pStyle w:val="TM2"/>
        <w:tabs>
          <w:tab w:val="left" w:pos="880"/>
          <w:tab w:val="right" w:leader="dot" w:pos="9060"/>
        </w:tabs>
        <w:rPr>
          <w:rFonts w:eastAsiaTheme="minorEastAsia"/>
          <w:smallCaps w:val="0"/>
          <w:noProof/>
          <w:sz w:val="22"/>
          <w:szCs w:val="22"/>
          <w:lang w:val="en-US"/>
        </w:rPr>
      </w:pPr>
      <w:hyperlink w:anchor="_Toc529016449" w:history="1">
        <w:r w:rsidR="00BF43FB" w:rsidRPr="00D50ADD">
          <w:rPr>
            <w:rStyle w:val="Lienhypertexte"/>
            <w:noProof/>
          </w:rPr>
          <w:t>2.2.</w:t>
        </w:r>
        <w:r w:rsidR="00BF43FB">
          <w:rPr>
            <w:rFonts w:eastAsiaTheme="minorEastAsia"/>
            <w:smallCaps w:val="0"/>
            <w:noProof/>
            <w:sz w:val="22"/>
            <w:szCs w:val="22"/>
            <w:lang w:val="en-US"/>
          </w:rPr>
          <w:tab/>
        </w:r>
        <w:r w:rsidR="00BF43FB" w:rsidRPr="00D50ADD">
          <w:rPr>
            <w:rStyle w:val="Lienhypertexte"/>
            <w:noProof/>
          </w:rPr>
          <w:t>Conception de l’application Android</w:t>
        </w:r>
        <w:r w:rsidR="00BF43FB">
          <w:rPr>
            <w:noProof/>
            <w:webHidden/>
          </w:rPr>
          <w:tab/>
        </w:r>
        <w:r w:rsidR="00BF43FB">
          <w:rPr>
            <w:noProof/>
            <w:webHidden/>
          </w:rPr>
          <w:fldChar w:fldCharType="begin"/>
        </w:r>
        <w:r w:rsidR="00BF43FB">
          <w:rPr>
            <w:noProof/>
            <w:webHidden/>
          </w:rPr>
          <w:instrText xml:space="preserve"> PAGEREF _Toc529016449 \h </w:instrText>
        </w:r>
        <w:r w:rsidR="00BF43FB">
          <w:rPr>
            <w:noProof/>
            <w:webHidden/>
          </w:rPr>
        </w:r>
        <w:r w:rsidR="00BF43FB">
          <w:rPr>
            <w:noProof/>
            <w:webHidden/>
          </w:rPr>
          <w:fldChar w:fldCharType="separate"/>
        </w:r>
        <w:r w:rsidR="00BF43FB">
          <w:rPr>
            <w:noProof/>
            <w:webHidden/>
          </w:rPr>
          <w:t>4</w:t>
        </w:r>
        <w:r w:rsidR="00BF43FB">
          <w:rPr>
            <w:noProof/>
            <w:webHidden/>
          </w:rPr>
          <w:fldChar w:fldCharType="end"/>
        </w:r>
      </w:hyperlink>
    </w:p>
    <w:p w14:paraId="1020C1BA" w14:textId="7E572214" w:rsidR="00BF43FB" w:rsidRDefault="000F00C6">
      <w:pPr>
        <w:pStyle w:val="TM2"/>
        <w:tabs>
          <w:tab w:val="left" w:pos="880"/>
          <w:tab w:val="right" w:leader="dot" w:pos="9060"/>
        </w:tabs>
        <w:rPr>
          <w:rFonts w:eastAsiaTheme="minorEastAsia"/>
          <w:smallCaps w:val="0"/>
          <w:noProof/>
          <w:sz w:val="22"/>
          <w:szCs w:val="22"/>
          <w:lang w:val="en-US"/>
        </w:rPr>
      </w:pPr>
      <w:hyperlink w:anchor="_Toc529016450" w:history="1">
        <w:r w:rsidR="00BF43FB" w:rsidRPr="00D50ADD">
          <w:rPr>
            <w:rStyle w:val="Lienhypertexte"/>
            <w:noProof/>
          </w:rPr>
          <w:t>2.3.</w:t>
        </w:r>
        <w:r w:rsidR="00BF43FB">
          <w:rPr>
            <w:rFonts w:eastAsiaTheme="minorEastAsia"/>
            <w:smallCaps w:val="0"/>
            <w:noProof/>
            <w:sz w:val="22"/>
            <w:szCs w:val="22"/>
            <w:lang w:val="en-US"/>
          </w:rPr>
          <w:tab/>
        </w:r>
        <w:r w:rsidR="00BF43FB" w:rsidRPr="00D50ADD">
          <w:rPr>
            <w:rStyle w:val="Lienhypertexte"/>
            <w:noProof/>
          </w:rPr>
          <w:t>Conception de l’application IOS</w:t>
        </w:r>
        <w:r w:rsidR="00BF43FB">
          <w:rPr>
            <w:noProof/>
            <w:webHidden/>
          </w:rPr>
          <w:tab/>
        </w:r>
        <w:r w:rsidR="00BF43FB">
          <w:rPr>
            <w:noProof/>
            <w:webHidden/>
          </w:rPr>
          <w:fldChar w:fldCharType="begin"/>
        </w:r>
        <w:r w:rsidR="00BF43FB">
          <w:rPr>
            <w:noProof/>
            <w:webHidden/>
          </w:rPr>
          <w:instrText xml:space="preserve"> PAGEREF _Toc529016450 \h </w:instrText>
        </w:r>
        <w:r w:rsidR="00BF43FB">
          <w:rPr>
            <w:noProof/>
            <w:webHidden/>
          </w:rPr>
        </w:r>
        <w:r w:rsidR="00BF43FB">
          <w:rPr>
            <w:noProof/>
            <w:webHidden/>
          </w:rPr>
          <w:fldChar w:fldCharType="separate"/>
        </w:r>
        <w:r w:rsidR="00BF43FB">
          <w:rPr>
            <w:noProof/>
            <w:webHidden/>
          </w:rPr>
          <w:t>4</w:t>
        </w:r>
        <w:r w:rsidR="00BF43FB">
          <w:rPr>
            <w:noProof/>
            <w:webHidden/>
          </w:rPr>
          <w:fldChar w:fldCharType="end"/>
        </w:r>
      </w:hyperlink>
    </w:p>
    <w:p w14:paraId="53B4BE22" w14:textId="38782B66" w:rsidR="00BF43FB" w:rsidRDefault="000F00C6">
      <w:pPr>
        <w:pStyle w:val="TM1"/>
        <w:tabs>
          <w:tab w:val="left" w:pos="440"/>
          <w:tab w:val="right" w:leader="dot" w:pos="9060"/>
        </w:tabs>
        <w:rPr>
          <w:rFonts w:eastAsiaTheme="minorEastAsia"/>
          <w:b w:val="0"/>
          <w:bCs w:val="0"/>
          <w:caps w:val="0"/>
          <w:noProof/>
          <w:sz w:val="22"/>
          <w:szCs w:val="22"/>
          <w:lang w:val="en-US"/>
        </w:rPr>
      </w:pPr>
      <w:hyperlink w:anchor="_Toc529016451" w:history="1">
        <w:r w:rsidR="00BF43FB" w:rsidRPr="00D50ADD">
          <w:rPr>
            <w:rStyle w:val="Lienhypertexte"/>
            <w:noProof/>
          </w:rPr>
          <w:t>3.</w:t>
        </w:r>
        <w:r w:rsidR="00BF43FB">
          <w:rPr>
            <w:rFonts w:eastAsiaTheme="minorEastAsia"/>
            <w:b w:val="0"/>
            <w:bCs w:val="0"/>
            <w:caps w:val="0"/>
            <w:noProof/>
            <w:sz w:val="22"/>
            <w:szCs w:val="22"/>
            <w:lang w:val="en-US"/>
          </w:rPr>
          <w:tab/>
        </w:r>
        <w:r w:rsidR="00BF43FB" w:rsidRPr="00D50ADD">
          <w:rPr>
            <w:rStyle w:val="Lienhypertexte"/>
            <w:noProof/>
          </w:rPr>
          <w:t>Réflexions et démarches de sécurisation</w:t>
        </w:r>
        <w:r w:rsidR="00BF43FB">
          <w:rPr>
            <w:noProof/>
            <w:webHidden/>
          </w:rPr>
          <w:tab/>
        </w:r>
        <w:r w:rsidR="00BF43FB">
          <w:rPr>
            <w:noProof/>
            <w:webHidden/>
          </w:rPr>
          <w:fldChar w:fldCharType="begin"/>
        </w:r>
        <w:r w:rsidR="00BF43FB">
          <w:rPr>
            <w:noProof/>
            <w:webHidden/>
          </w:rPr>
          <w:instrText xml:space="preserve"> PAGEREF _Toc529016451 \h </w:instrText>
        </w:r>
        <w:r w:rsidR="00BF43FB">
          <w:rPr>
            <w:noProof/>
            <w:webHidden/>
          </w:rPr>
        </w:r>
        <w:r w:rsidR="00BF43FB">
          <w:rPr>
            <w:noProof/>
            <w:webHidden/>
          </w:rPr>
          <w:fldChar w:fldCharType="separate"/>
        </w:r>
        <w:r w:rsidR="00BF43FB">
          <w:rPr>
            <w:noProof/>
            <w:webHidden/>
          </w:rPr>
          <w:t>5</w:t>
        </w:r>
        <w:r w:rsidR="00BF43FB">
          <w:rPr>
            <w:noProof/>
            <w:webHidden/>
          </w:rPr>
          <w:fldChar w:fldCharType="end"/>
        </w:r>
      </w:hyperlink>
    </w:p>
    <w:p w14:paraId="57EEF5B8" w14:textId="030EB961" w:rsidR="00BF43FB" w:rsidRDefault="000F00C6">
      <w:pPr>
        <w:pStyle w:val="TM1"/>
        <w:tabs>
          <w:tab w:val="left" w:pos="440"/>
          <w:tab w:val="right" w:leader="dot" w:pos="9060"/>
        </w:tabs>
        <w:rPr>
          <w:rFonts w:eastAsiaTheme="minorEastAsia"/>
          <w:b w:val="0"/>
          <w:bCs w:val="0"/>
          <w:caps w:val="0"/>
          <w:noProof/>
          <w:sz w:val="22"/>
          <w:szCs w:val="22"/>
          <w:lang w:val="en-US"/>
        </w:rPr>
      </w:pPr>
      <w:hyperlink w:anchor="_Toc529016452" w:history="1">
        <w:r w:rsidR="00BF43FB" w:rsidRPr="00D50ADD">
          <w:rPr>
            <w:rStyle w:val="Lienhypertexte"/>
            <w:noProof/>
          </w:rPr>
          <w:t>4.</w:t>
        </w:r>
        <w:r w:rsidR="00BF43FB">
          <w:rPr>
            <w:rFonts w:eastAsiaTheme="minorEastAsia"/>
            <w:b w:val="0"/>
            <w:bCs w:val="0"/>
            <w:caps w:val="0"/>
            <w:noProof/>
            <w:sz w:val="22"/>
            <w:szCs w:val="22"/>
            <w:lang w:val="en-US"/>
          </w:rPr>
          <w:tab/>
        </w:r>
        <w:r w:rsidR="00BF43FB" w:rsidRPr="00D50ADD">
          <w:rPr>
            <w:rStyle w:val="Lienhypertexte"/>
            <w:noProof/>
          </w:rPr>
          <w:t>Conclusion</w:t>
        </w:r>
        <w:r w:rsidR="00BF43FB">
          <w:rPr>
            <w:noProof/>
            <w:webHidden/>
          </w:rPr>
          <w:tab/>
        </w:r>
        <w:r w:rsidR="00BF43FB">
          <w:rPr>
            <w:noProof/>
            <w:webHidden/>
          </w:rPr>
          <w:fldChar w:fldCharType="begin"/>
        </w:r>
        <w:r w:rsidR="00BF43FB">
          <w:rPr>
            <w:noProof/>
            <w:webHidden/>
          </w:rPr>
          <w:instrText xml:space="preserve"> PAGEREF _Toc529016452 \h </w:instrText>
        </w:r>
        <w:r w:rsidR="00BF43FB">
          <w:rPr>
            <w:noProof/>
            <w:webHidden/>
          </w:rPr>
        </w:r>
        <w:r w:rsidR="00BF43FB">
          <w:rPr>
            <w:noProof/>
            <w:webHidden/>
          </w:rPr>
          <w:fldChar w:fldCharType="separate"/>
        </w:r>
        <w:r w:rsidR="00BF43FB">
          <w:rPr>
            <w:noProof/>
            <w:webHidden/>
          </w:rPr>
          <w:t>6</w:t>
        </w:r>
        <w:r w:rsidR="00BF43FB">
          <w:rPr>
            <w:noProof/>
            <w:webHidden/>
          </w:rPr>
          <w:fldChar w:fldCharType="end"/>
        </w:r>
      </w:hyperlink>
    </w:p>
    <w:p w14:paraId="6E24BC06" w14:textId="77777777" w:rsidR="00BF43FB" w:rsidRDefault="00BF43FB" w:rsidP="00BF43FB">
      <w:pPr>
        <w:pStyle w:val="Titre1"/>
        <w:numPr>
          <w:ilvl w:val="0"/>
          <w:numId w:val="0"/>
        </w:numPr>
        <w:ind w:left="360" w:hanging="360"/>
      </w:pPr>
      <w:r>
        <w:fldChar w:fldCharType="end"/>
      </w:r>
      <w:bookmarkStart w:id="1" w:name="_Toc529016446"/>
    </w:p>
    <w:p w14:paraId="5CFE0AA0" w14:textId="77777777" w:rsidR="00BF43FB" w:rsidRDefault="00BF43FB">
      <w:pPr>
        <w:rPr>
          <w:rFonts w:asciiTheme="majorHAnsi" w:eastAsiaTheme="majorEastAsia" w:hAnsiTheme="majorHAnsi" w:cstheme="majorBidi"/>
          <w:b/>
          <w:bCs/>
          <w:color w:val="365F91" w:themeColor="accent1" w:themeShade="BF"/>
          <w:sz w:val="28"/>
          <w:szCs w:val="28"/>
        </w:rPr>
      </w:pPr>
      <w:r>
        <w:br w:type="page"/>
      </w:r>
    </w:p>
    <w:p w14:paraId="1BF3ACAF" w14:textId="124E32C2" w:rsidR="008678BF" w:rsidRDefault="008678BF" w:rsidP="00BF43FB">
      <w:pPr>
        <w:pStyle w:val="Titre1"/>
      </w:pPr>
      <w:r>
        <w:lastRenderedPageBreak/>
        <w:t>Introduction</w:t>
      </w:r>
      <w:bookmarkEnd w:id="1"/>
    </w:p>
    <w:p w14:paraId="708585FF" w14:textId="22244E86" w:rsidR="00BF43FB" w:rsidRDefault="00A97014" w:rsidP="00A97014">
      <w:pPr>
        <w:ind w:firstLine="360"/>
        <w:jc w:val="both"/>
      </w:pPr>
      <w:r>
        <w:t>Dans le cadre du projet de IF26, nous avions à réaliser la même application mobile dans les deux environnements Android et IOS. Nous avons choisi de réaliser notre propre application plutôt qu’une déjà existante</w:t>
      </w:r>
      <w:r w:rsidR="00AD10DE">
        <w:t>, bien que le principe soit surement déjà existant</w:t>
      </w:r>
      <w:r>
        <w:t xml:space="preserve">. L’objectif de notre application est de simplifier la prise médicaments par le biais de rappels. L’utilisateur pourra créer autant de rappels qu’il le souhaite et pourra les paramétrer selon ses envies. </w:t>
      </w:r>
    </w:p>
    <w:p w14:paraId="57BAC5AB" w14:textId="586D95A9" w:rsidR="00D60FB8" w:rsidRDefault="00D60FB8" w:rsidP="00A97014">
      <w:pPr>
        <w:ind w:firstLine="360"/>
        <w:jc w:val="both"/>
      </w:pPr>
      <w:r>
        <w:t>Fonctionnalités :</w:t>
      </w:r>
    </w:p>
    <w:p w14:paraId="7F136AB4" w14:textId="6A91C0EA" w:rsidR="00D60FB8" w:rsidRDefault="0044085C" w:rsidP="00D60FB8">
      <w:pPr>
        <w:pStyle w:val="Paragraphedeliste"/>
        <w:numPr>
          <w:ilvl w:val="0"/>
          <w:numId w:val="26"/>
        </w:numPr>
      </w:pPr>
      <w:r>
        <w:t>Créer un rappel : définir le nom du rappel (=nom du médicament),</w:t>
      </w:r>
      <w:r w:rsidR="00E422B3">
        <w:t xml:space="preserve"> sa forme (comprimé, goutte, millilitre…),</w:t>
      </w:r>
      <w:r>
        <w:t xml:space="preserve"> sa fréquence (1,2… fois par jour, ou par semaine</w:t>
      </w:r>
      <w:r w:rsidR="00E422B3">
        <w:t>, toutes les X heures/jours…</w:t>
      </w:r>
      <w:r>
        <w:t>), quantité à prendre (=nombre de cachets/cuillères/…), heure d</w:t>
      </w:r>
      <w:r w:rsidR="00E422B3">
        <w:t>u/des</w:t>
      </w:r>
      <w:r>
        <w:t xml:space="preserve"> rappel</w:t>
      </w:r>
      <w:r w:rsidR="00E422B3">
        <w:t>s</w:t>
      </w:r>
      <w:r>
        <w:t xml:space="preserve">, durée (pendant </w:t>
      </w:r>
      <w:r w:rsidR="00E422B3">
        <w:t xml:space="preserve">X jours, jusqu’au X, sans date de fin), </w:t>
      </w:r>
    </w:p>
    <w:p w14:paraId="71403259" w14:textId="74A2CE0F" w:rsidR="0044085C" w:rsidRDefault="0044085C" w:rsidP="00D60FB8">
      <w:pPr>
        <w:pStyle w:val="Paragraphedeliste"/>
        <w:numPr>
          <w:ilvl w:val="0"/>
          <w:numId w:val="26"/>
        </w:numPr>
      </w:pPr>
      <w:r>
        <w:t>Modifier un rappel : même attributs</w:t>
      </w:r>
    </w:p>
    <w:p w14:paraId="24C81BB9" w14:textId="387826B2" w:rsidR="00E422B3" w:rsidRDefault="00E422B3" w:rsidP="00D60FB8">
      <w:pPr>
        <w:pStyle w:val="Paragraphedeliste"/>
        <w:numPr>
          <w:ilvl w:val="0"/>
          <w:numId w:val="26"/>
        </w:numPr>
      </w:pPr>
      <w:r>
        <w:t>Suppression du rappel</w:t>
      </w:r>
    </w:p>
    <w:p w14:paraId="465D37ED" w14:textId="6430C9C6" w:rsidR="0044085C" w:rsidRDefault="0044085C" w:rsidP="00D60FB8">
      <w:pPr>
        <w:pStyle w:val="Paragraphedeliste"/>
        <w:numPr>
          <w:ilvl w:val="0"/>
          <w:numId w:val="26"/>
        </w:numPr>
      </w:pPr>
      <w:r>
        <w:t>A l’heure du rappel, l’application envoie une notification.</w:t>
      </w:r>
    </w:p>
    <w:p w14:paraId="3EB9AA50" w14:textId="29D5ECE3" w:rsidR="0044085C" w:rsidRDefault="0044085C" w:rsidP="00D60FB8">
      <w:pPr>
        <w:pStyle w:val="Paragraphedeliste"/>
        <w:numPr>
          <w:ilvl w:val="0"/>
          <w:numId w:val="26"/>
        </w:numPr>
      </w:pPr>
      <w:r>
        <w:t>L’utilisateur peut checker la prise de médicament</w:t>
      </w:r>
    </w:p>
    <w:p w14:paraId="22C72AE9" w14:textId="2396CBE8" w:rsidR="0044085C" w:rsidRDefault="0044085C" w:rsidP="0044085C"/>
    <w:p w14:paraId="6B1959AC" w14:textId="33665C71" w:rsidR="0044085C" w:rsidRDefault="0044085C" w:rsidP="0044085C">
      <w:pPr>
        <w:pStyle w:val="Paragraphedeliste"/>
        <w:numPr>
          <w:ilvl w:val="0"/>
          <w:numId w:val="26"/>
        </w:numPr>
      </w:pPr>
      <w:r>
        <w:t>Evolution possible si on a le temps : ajouter un rappel en fin de stock du médicament pour penser à en racheter. Pour cela, il faut ajouter un attribut lors de la définition du rappel : quantité de la boite/flacon (nombre de cachets/volume…)</w:t>
      </w:r>
    </w:p>
    <w:p w14:paraId="706592BB" w14:textId="77777777" w:rsidR="00A008A9" w:rsidRDefault="00A008A9" w:rsidP="00A008A9">
      <w:pPr>
        <w:pStyle w:val="Paragraphedeliste"/>
      </w:pPr>
    </w:p>
    <w:p w14:paraId="78F52A52" w14:textId="6A5C4518" w:rsidR="00A008A9" w:rsidRDefault="00A008A9" w:rsidP="00A008A9"/>
    <w:p w14:paraId="70D3A69F" w14:textId="70D7527A" w:rsidR="00A008A9" w:rsidRPr="00BF43FB" w:rsidRDefault="00A008A9" w:rsidP="00A008A9">
      <w:r>
        <w:t xml:space="preserve">Application existante la + ressemblante : </w:t>
      </w:r>
      <w:proofErr w:type="spellStart"/>
      <w:r>
        <w:t>MyTherap</w:t>
      </w:r>
      <w:r w:rsidR="0024215D">
        <w:t>y</w:t>
      </w:r>
      <w:bookmarkStart w:id="2" w:name="_GoBack"/>
      <w:bookmarkEnd w:id="2"/>
      <w:proofErr w:type="spellEnd"/>
    </w:p>
    <w:p w14:paraId="3CDDBFEC" w14:textId="77777777" w:rsidR="00BF43FB" w:rsidRDefault="00BF43FB">
      <w:pPr>
        <w:rPr>
          <w:rFonts w:asciiTheme="majorHAnsi" w:eastAsiaTheme="majorEastAsia" w:hAnsiTheme="majorHAnsi" w:cstheme="majorBidi"/>
          <w:color w:val="17365D" w:themeColor="text2" w:themeShade="BF"/>
          <w:spacing w:val="5"/>
          <w:kern w:val="28"/>
          <w:sz w:val="52"/>
          <w:szCs w:val="52"/>
        </w:rPr>
      </w:pPr>
      <w:r>
        <w:br w:type="page"/>
      </w:r>
    </w:p>
    <w:p w14:paraId="403B75CA" w14:textId="71FD4C8E" w:rsidR="008678BF" w:rsidRDefault="00BF43FB" w:rsidP="00BF43FB">
      <w:pPr>
        <w:pStyle w:val="Titre1"/>
      </w:pPr>
      <w:bookmarkStart w:id="3" w:name="_Toc529016447"/>
      <w:r>
        <w:lastRenderedPageBreak/>
        <w:t>Analyse</w:t>
      </w:r>
      <w:bookmarkEnd w:id="3"/>
    </w:p>
    <w:p w14:paraId="050EE67B" w14:textId="5B1F510E" w:rsidR="00BE3109" w:rsidRDefault="00BF43FB" w:rsidP="00BF43FB">
      <w:pPr>
        <w:pStyle w:val="Titre2"/>
      </w:pPr>
      <w:bookmarkStart w:id="4" w:name="_Toc529016448"/>
      <w:r>
        <w:t>Conception de la base de données</w:t>
      </w:r>
      <w:bookmarkEnd w:id="4"/>
    </w:p>
    <w:p w14:paraId="5B7561DF" w14:textId="7179769F" w:rsidR="00BF43FB" w:rsidRDefault="00BF43FB" w:rsidP="00BF43FB">
      <w:pPr>
        <w:pStyle w:val="Titre2"/>
      </w:pPr>
      <w:bookmarkStart w:id="5" w:name="_Toc529016449"/>
      <w:r>
        <w:t>Conception de l’application Android</w:t>
      </w:r>
      <w:bookmarkEnd w:id="5"/>
    </w:p>
    <w:p w14:paraId="5BC89710" w14:textId="59807CE4" w:rsidR="00BF43FB" w:rsidRDefault="00BF43FB" w:rsidP="00BF43FB">
      <w:pPr>
        <w:pStyle w:val="Titre2"/>
      </w:pPr>
      <w:bookmarkStart w:id="6" w:name="_Toc529016450"/>
      <w:r>
        <w:t>Conception de l’application IOS</w:t>
      </w:r>
      <w:bookmarkEnd w:id="6"/>
    </w:p>
    <w:p w14:paraId="314425B9" w14:textId="1E67FD74" w:rsidR="00BF43FB" w:rsidRDefault="00BF43FB" w:rsidP="00BF43FB"/>
    <w:p w14:paraId="16731D6A" w14:textId="593C2FEB" w:rsidR="00BF43FB" w:rsidRDefault="00BF43FB">
      <w:r>
        <w:br w:type="page"/>
      </w:r>
    </w:p>
    <w:p w14:paraId="75071DFD" w14:textId="5BD3BC0A" w:rsidR="00BF43FB" w:rsidRDefault="00BF43FB" w:rsidP="00BF43FB">
      <w:pPr>
        <w:pStyle w:val="Titre1"/>
      </w:pPr>
      <w:bookmarkStart w:id="7" w:name="_Toc529016451"/>
      <w:r>
        <w:lastRenderedPageBreak/>
        <w:t>Réflexions et démarches de sécurisation</w:t>
      </w:r>
      <w:bookmarkEnd w:id="7"/>
    </w:p>
    <w:p w14:paraId="64E1A0E6" w14:textId="77777777" w:rsidR="00BF43FB" w:rsidRPr="00BF43FB" w:rsidRDefault="00BF43FB" w:rsidP="00BF43FB"/>
    <w:p w14:paraId="0C8A570C" w14:textId="38D9CBD9" w:rsidR="00BF43FB" w:rsidRDefault="00BF43FB">
      <w:r>
        <w:br w:type="page"/>
      </w:r>
    </w:p>
    <w:p w14:paraId="166E1223" w14:textId="06BC6C4C" w:rsidR="007F6706" w:rsidRPr="00BF43FB" w:rsidRDefault="00BF43FB" w:rsidP="00BF43FB">
      <w:pPr>
        <w:pStyle w:val="Titre1"/>
        <w:rPr>
          <w:rFonts w:eastAsiaTheme="minorHAnsi"/>
        </w:rPr>
      </w:pPr>
      <w:bookmarkStart w:id="8" w:name="_Toc529016452"/>
      <w:r>
        <w:rPr>
          <w:rFonts w:eastAsiaTheme="minorHAnsi"/>
        </w:rPr>
        <w:lastRenderedPageBreak/>
        <w:t>Conclusion</w:t>
      </w:r>
      <w:bookmarkEnd w:id="8"/>
    </w:p>
    <w:sectPr w:rsidR="007F6706" w:rsidRPr="00BF43FB" w:rsidSect="005F5BF3">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1CA8" w14:textId="77777777" w:rsidR="000F00C6" w:rsidRDefault="000F00C6" w:rsidP="003C542D">
      <w:r>
        <w:separator/>
      </w:r>
    </w:p>
  </w:endnote>
  <w:endnote w:type="continuationSeparator" w:id="0">
    <w:p w14:paraId="62E57845" w14:textId="77777777" w:rsidR="000F00C6" w:rsidRDefault="000F00C6" w:rsidP="003C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4BB2" w14:textId="178B0C4E" w:rsidR="00984B44" w:rsidRPr="00D62A61" w:rsidRDefault="00984B44" w:rsidP="003C542D">
    <w:pPr>
      <w:pStyle w:val="Pieddepage"/>
      <w:rPr>
        <w:color w:val="808080" w:themeColor="background1" w:themeShade="80"/>
        <w:sz w:val="20"/>
        <w:szCs w:val="20"/>
      </w:rPr>
    </w:pPr>
    <w:r w:rsidRPr="00D62A61">
      <w:rPr>
        <w:noProof/>
        <w:color w:val="808080" w:themeColor="background1" w:themeShade="80"/>
        <w:lang w:eastAsia="fr-FR"/>
      </w:rPr>
      <mc:AlternateContent>
        <mc:Choice Requires="wps">
          <w:drawing>
            <wp:anchor distT="0" distB="0" distL="114300" distR="114300" simplePos="0" relativeHeight="251657216" behindDoc="0" locked="0" layoutInCell="1" allowOverlap="1" wp14:anchorId="36767A3F" wp14:editId="7A3C9588">
              <wp:simplePos x="0" y="0"/>
              <wp:positionH relativeFrom="margin">
                <wp:align>right</wp:align>
              </wp:positionH>
              <wp:positionV relativeFrom="bottomMargin">
                <wp:align>top</wp:align>
              </wp:positionV>
              <wp:extent cx="315595" cy="395605"/>
              <wp:effectExtent l="0" t="0" r="0" b="1905"/>
              <wp:wrapNone/>
              <wp:docPr id="56" name="Zone de texte 56"/>
              <wp:cNvGraphicFramePr/>
              <a:graphic xmlns:a="http://schemas.openxmlformats.org/drawingml/2006/main">
                <a:graphicData uri="http://schemas.microsoft.com/office/word/2010/wordprocessingShape">
                  <wps:wsp>
                    <wps:cNvSpPr txBox="1"/>
                    <wps:spPr>
                      <a:xfrm>
                        <a:off x="0" y="0"/>
                        <a:ext cx="316064" cy="395605"/>
                      </a:xfrm>
                      <a:prstGeom prst="rect">
                        <a:avLst/>
                      </a:prstGeom>
                      <a:noFill/>
                      <a:ln w="6350">
                        <a:noFill/>
                      </a:ln>
                      <a:effectLst/>
                    </wps:spPr>
                    <wps:txbx>
                      <w:txbxContent>
                        <w:p w14:paraId="7BE33C90" w14:textId="77777777" w:rsidR="00984B44" w:rsidRPr="002E4A20" w:rsidRDefault="00984B44" w:rsidP="003C542D">
                          <w:pPr>
                            <w:pStyle w:val="Pieddepage"/>
                            <w:rPr>
                              <w:color w:val="808080" w:themeColor="background1" w:themeShade="80"/>
                              <w:sz w:val="18"/>
                              <w:szCs w:val="18"/>
                            </w:rPr>
                          </w:pPr>
                          <w:r w:rsidRPr="002E4A20">
                            <w:rPr>
                              <w:color w:val="808080" w:themeColor="background1" w:themeShade="80"/>
                              <w:sz w:val="18"/>
                              <w:szCs w:val="18"/>
                            </w:rPr>
                            <w:fldChar w:fldCharType="begin"/>
                          </w:r>
                          <w:r w:rsidRPr="002E4A20">
                            <w:rPr>
                              <w:color w:val="808080" w:themeColor="background1" w:themeShade="80"/>
                              <w:sz w:val="18"/>
                              <w:szCs w:val="18"/>
                            </w:rPr>
                            <w:instrText>PAGE   \* MERGEFORMAT</w:instrText>
                          </w:r>
                          <w:r w:rsidRPr="002E4A20">
                            <w:rPr>
                              <w:color w:val="808080" w:themeColor="background1" w:themeShade="80"/>
                              <w:sz w:val="18"/>
                              <w:szCs w:val="18"/>
                            </w:rPr>
                            <w:fldChar w:fldCharType="separate"/>
                          </w:r>
                          <w:r>
                            <w:rPr>
                              <w:noProof/>
                              <w:color w:val="808080" w:themeColor="background1" w:themeShade="80"/>
                              <w:sz w:val="18"/>
                              <w:szCs w:val="18"/>
                            </w:rPr>
                            <w:t>4</w:t>
                          </w:r>
                          <w:r w:rsidRPr="002E4A20">
                            <w:rPr>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767A3F" id="_x0000_t202" coordsize="21600,21600" o:spt="202" path="m,l,21600r21600,l21600,xe">
              <v:stroke joinstyle="miter"/>
              <v:path gradientshapeok="t" o:connecttype="rect"/>
            </v:shapetype>
            <v:shape id="Zone de texte 56" o:spid="_x0000_s1031" type="#_x0000_t202" style="position:absolute;margin-left:-26.35pt;margin-top:0;width:24.85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" filled="f" stroked="f" strokeweight=".5pt">
              <v:textbox style="mso-fit-shape-to-text:t">
                <w:txbxContent>
                  <w:p w14:paraId="7BE33C90" w14:textId="77777777" w:rsidR="00984B44" w:rsidRPr="002E4A20" w:rsidRDefault="00984B44" w:rsidP="003C542D">
                    <w:pPr>
                      <w:pStyle w:val="Pieddepage"/>
                      <w:rPr>
                        <w:color w:val="808080" w:themeColor="background1" w:themeShade="80"/>
                        <w:sz w:val="18"/>
                        <w:szCs w:val="18"/>
                      </w:rPr>
                    </w:pPr>
                    <w:r w:rsidRPr="002E4A20">
                      <w:rPr>
                        <w:color w:val="808080" w:themeColor="background1" w:themeShade="80"/>
                        <w:sz w:val="18"/>
                        <w:szCs w:val="18"/>
                      </w:rPr>
                      <w:fldChar w:fldCharType="begin"/>
                    </w:r>
                    <w:r w:rsidRPr="002E4A20">
                      <w:rPr>
                        <w:color w:val="808080" w:themeColor="background1" w:themeShade="80"/>
                        <w:sz w:val="18"/>
                        <w:szCs w:val="18"/>
                      </w:rPr>
                      <w:instrText>PAGE   \* MERGEFORMAT</w:instrText>
                    </w:r>
                    <w:r w:rsidRPr="002E4A20">
                      <w:rPr>
                        <w:color w:val="808080" w:themeColor="background1" w:themeShade="80"/>
                        <w:sz w:val="18"/>
                        <w:szCs w:val="18"/>
                      </w:rPr>
                      <w:fldChar w:fldCharType="separate"/>
                    </w:r>
                    <w:r>
                      <w:rPr>
                        <w:noProof/>
                        <w:color w:val="808080" w:themeColor="background1" w:themeShade="80"/>
                        <w:sz w:val="18"/>
                        <w:szCs w:val="18"/>
                      </w:rPr>
                      <w:t>4</w:t>
                    </w:r>
                    <w:r w:rsidRPr="002E4A20">
                      <w:rPr>
                        <w:color w:val="808080" w:themeColor="background1" w:themeShade="80"/>
                        <w:sz w:val="18"/>
                        <w:szCs w:val="18"/>
                      </w:rPr>
                      <w:fldChar w:fldCharType="end"/>
                    </w:r>
                  </w:p>
                </w:txbxContent>
              </v:textbox>
              <w10:wrap anchorx="margin" anchory="margin"/>
            </v:shape>
          </w:pict>
        </mc:Fallback>
      </mc:AlternateContent>
    </w:r>
    <w:sdt>
      <w:sdtPr>
        <w:rPr>
          <w:color w:val="808080" w:themeColor="background1" w:themeShade="80"/>
          <w:sz w:val="20"/>
          <w:szCs w:val="20"/>
        </w:rPr>
        <w:alias w:val="Auteur"/>
        <w:id w:val="1834101405"/>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BF43FB">
          <w:rPr>
            <w:color w:val="808080" w:themeColor="background1" w:themeShade="80"/>
            <w:sz w:val="20"/>
            <w:szCs w:val="20"/>
          </w:rPr>
          <w:t>Leyris</w:t>
        </w:r>
        <w:proofErr w:type="spellEnd"/>
        <w:r w:rsidR="00BF43FB">
          <w:rPr>
            <w:color w:val="808080" w:themeColor="background1" w:themeShade="80"/>
            <w:sz w:val="20"/>
            <w:szCs w:val="20"/>
          </w:rPr>
          <w:t xml:space="preserve"> Théolise - </w:t>
        </w:r>
        <w:r w:rsidRPr="00D62A61">
          <w:rPr>
            <w:color w:val="808080" w:themeColor="background1" w:themeShade="80"/>
            <w:sz w:val="20"/>
            <w:szCs w:val="20"/>
          </w:rPr>
          <w:t>Manceau Charlène</w:t>
        </w:r>
      </w:sdtContent>
    </w:sdt>
  </w:p>
  <w:p w14:paraId="7099B431" w14:textId="77777777" w:rsidR="00984B44" w:rsidRDefault="00984B44" w:rsidP="003C542D">
    <w:pPr>
      <w:pStyle w:val="Pieddepage"/>
    </w:pPr>
    <w:r>
      <w:rPr>
        <w:noProof/>
        <w:color w:val="4F81BD" w:themeColor="accent1"/>
        <w:lang w:eastAsia="fr-FR"/>
      </w:rPr>
      <mc:AlternateContent>
        <mc:Choice Requires="wps">
          <w:drawing>
            <wp:anchor distT="91440" distB="91440" distL="114300" distR="114300" simplePos="0" relativeHeight="251659264" behindDoc="1" locked="0" layoutInCell="1" allowOverlap="1" wp14:anchorId="014169A9" wp14:editId="457F378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E83104D" id="Rectangle 58" o:spid="_x0000_s1026" style="position:absolute;margin-left:0;margin-top:0;width:468pt;height:2.85pt;z-index:-25165721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B41AD" w14:textId="77777777" w:rsidR="000F00C6" w:rsidRDefault="000F00C6" w:rsidP="003C542D">
      <w:r>
        <w:separator/>
      </w:r>
    </w:p>
  </w:footnote>
  <w:footnote w:type="continuationSeparator" w:id="0">
    <w:p w14:paraId="3CBB47D8" w14:textId="77777777" w:rsidR="000F00C6" w:rsidRDefault="000F00C6" w:rsidP="003C5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5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51F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F248F"/>
    <w:multiLevelType w:val="hybridMultilevel"/>
    <w:tmpl w:val="DE3C585C"/>
    <w:lvl w:ilvl="0" w:tplc="539A92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505B"/>
    <w:multiLevelType w:val="hybridMultilevel"/>
    <w:tmpl w:val="9334A7AE"/>
    <w:lvl w:ilvl="0" w:tplc="2F3C8D8A">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513C5"/>
    <w:multiLevelType w:val="multilevel"/>
    <w:tmpl w:val="1CA663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D78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B21E2"/>
    <w:multiLevelType w:val="hybridMultilevel"/>
    <w:tmpl w:val="F8E4DD6E"/>
    <w:lvl w:ilvl="0" w:tplc="49F2264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B3B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F11A2B"/>
    <w:multiLevelType w:val="hybridMultilevel"/>
    <w:tmpl w:val="314817AE"/>
    <w:lvl w:ilvl="0" w:tplc="1778C5C2">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6013844"/>
    <w:multiLevelType w:val="hybridMultilevel"/>
    <w:tmpl w:val="6FC66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949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53406"/>
    <w:multiLevelType w:val="hybridMultilevel"/>
    <w:tmpl w:val="534AA170"/>
    <w:lvl w:ilvl="0" w:tplc="C4E629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023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D6730"/>
    <w:multiLevelType w:val="hybridMultilevel"/>
    <w:tmpl w:val="700A8CF8"/>
    <w:lvl w:ilvl="0" w:tplc="F9CA76D0">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1B93A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1B66FA"/>
    <w:multiLevelType w:val="hybridMultilevel"/>
    <w:tmpl w:val="02387F84"/>
    <w:lvl w:ilvl="0" w:tplc="470888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E1665"/>
    <w:multiLevelType w:val="multilevel"/>
    <w:tmpl w:val="836EA62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85E"/>
    <w:multiLevelType w:val="hybridMultilevel"/>
    <w:tmpl w:val="FCE0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A3E21"/>
    <w:multiLevelType w:val="hybridMultilevel"/>
    <w:tmpl w:val="55284E76"/>
    <w:lvl w:ilvl="0" w:tplc="787248B4">
      <w:start w:val="3"/>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48D61CA"/>
    <w:multiLevelType w:val="hybridMultilevel"/>
    <w:tmpl w:val="932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55D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C65105"/>
    <w:multiLevelType w:val="hybridMultilevel"/>
    <w:tmpl w:val="136C684E"/>
    <w:lvl w:ilvl="0" w:tplc="B5003DA4">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7944D94"/>
    <w:multiLevelType w:val="hybridMultilevel"/>
    <w:tmpl w:val="E94A7A44"/>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46677"/>
    <w:multiLevelType w:val="multilevel"/>
    <w:tmpl w:val="42ECD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8A759A"/>
    <w:multiLevelType w:val="multilevel"/>
    <w:tmpl w:val="42ECDFC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992" w:firstLine="0"/>
      </w:pPr>
      <w:rPr>
        <w:rFonts w:hint="default"/>
      </w:rPr>
    </w:lvl>
    <w:lvl w:ilvl="3">
      <w:start w:val="1"/>
      <w:numFmt w:val="decimal"/>
      <w:lvlText w:val="%1.%2.%3.%4."/>
      <w:lvlJc w:val="left"/>
      <w:pPr>
        <w:ind w:left="2774"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15:restartNumberingAfterBreak="0">
    <w:nsid w:val="7DE17E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1"/>
  </w:num>
  <w:num w:numId="4">
    <w:abstractNumId w:val="3"/>
  </w:num>
  <w:num w:numId="5">
    <w:abstractNumId w:val="8"/>
  </w:num>
  <w:num w:numId="6">
    <w:abstractNumId w:val="6"/>
  </w:num>
  <w:num w:numId="7">
    <w:abstractNumId w:val="13"/>
  </w:num>
  <w:num w:numId="8">
    <w:abstractNumId w:val="12"/>
  </w:num>
  <w:num w:numId="9">
    <w:abstractNumId w:val="10"/>
  </w:num>
  <w:num w:numId="10">
    <w:abstractNumId w:val="5"/>
  </w:num>
  <w:num w:numId="11">
    <w:abstractNumId w:val="0"/>
  </w:num>
  <w:num w:numId="12">
    <w:abstractNumId w:val="7"/>
  </w:num>
  <w:num w:numId="13">
    <w:abstractNumId w:val="16"/>
  </w:num>
  <w:num w:numId="14">
    <w:abstractNumId w:val="20"/>
  </w:num>
  <w:num w:numId="15">
    <w:abstractNumId w:val="14"/>
  </w:num>
  <w:num w:numId="16">
    <w:abstractNumId w:val="25"/>
  </w:num>
  <w:num w:numId="17">
    <w:abstractNumId w:val="22"/>
  </w:num>
  <w:num w:numId="18">
    <w:abstractNumId w:val="2"/>
  </w:num>
  <w:num w:numId="19">
    <w:abstractNumId w:val="11"/>
  </w:num>
  <w:num w:numId="20">
    <w:abstractNumId w:val="24"/>
  </w:num>
  <w:num w:numId="21">
    <w:abstractNumId w:val="23"/>
  </w:num>
  <w:num w:numId="22">
    <w:abstractNumId w:val="4"/>
  </w:num>
  <w:num w:numId="23">
    <w:abstractNumId w:val="18"/>
  </w:num>
  <w:num w:numId="24">
    <w:abstractNumId w:val="19"/>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8BF"/>
    <w:rsid w:val="000007F9"/>
    <w:rsid w:val="00001DCC"/>
    <w:rsid w:val="00003D22"/>
    <w:rsid w:val="00007F84"/>
    <w:rsid w:val="000115EE"/>
    <w:rsid w:val="000119A0"/>
    <w:rsid w:val="000166CA"/>
    <w:rsid w:val="00023A8B"/>
    <w:rsid w:val="00023B9C"/>
    <w:rsid w:val="00024173"/>
    <w:rsid w:val="000277D4"/>
    <w:rsid w:val="00031CE3"/>
    <w:rsid w:val="00033088"/>
    <w:rsid w:val="000367CC"/>
    <w:rsid w:val="0003713F"/>
    <w:rsid w:val="00041BC7"/>
    <w:rsid w:val="00041D60"/>
    <w:rsid w:val="00043214"/>
    <w:rsid w:val="00044F68"/>
    <w:rsid w:val="00045EB5"/>
    <w:rsid w:val="00046315"/>
    <w:rsid w:val="00050FFF"/>
    <w:rsid w:val="000513BC"/>
    <w:rsid w:val="000531A6"/>
    <w:rsid w:val="0005387A"/>
    <w:rsid w:val="000620CD"/>
    <w:rsid w:val="00063E71"/>
    <w:rsid w:val="000656ED"/>
    <w:rsid w:val="00070EEF"/>
    <w:rsid w:val="00071BAE"/>
    <w:rsid w:val="0007237E"/>
    <w:rsid w:val="000741B1"/>
    <w:rsid w:val="00086397"/>
    <w:rsid w:val="00091955"/>
    <w:rsid w:val="000943B0"/>
    <w:rsid w:val="000946F3"/>
    <w:rsid w:val="00095360"/>
    <w:rsid w:val="000957D8"/>
    <w:rsid w:val="00096214"/>
    <w:rsid w:val="000A0842"/>
    <w:rsid w:val="000A142E"/>
    <w:rsid w:val="000B02AA"/>
    <w:rsid w:val="000B7A6C"/>
    <w:rsid w:val="000C43F3"/>
    <w:rsid w:val="000D089A"/>
    <w:rsid w:val="000D4B32"/>
    <w:rsid w:val="000D5E65"/>
    <w:rsid w:val="000D66A8"/>
    <w:rsid w:val="000E0294"/>
    <w:rsid w:val="000E49F6"/>
    <w:rsid w:val="000F00C6"/>
    <w:rsid w:val="000F2634"/>
    <w:rsid w:val="00100E36"/>
    <w:rsid w:val="00103397"/>
    <w:rsid w:val="001037D3"/>
    <w:rsid w:val="001154AA"/>
    <w:rsid w:val="00115D9A"/>
    <w:rsid w:val="00120DEA"/>
    <w:rsid w:val="00122568"/>
    <w:rsid w:val="00123EF0"/>
    <w:rsid w:val="00140E8B"/>
    <w:rsid w:val="00142AE4"/>
    <w:rsid w:val="00143B97"/>
    <w:rsid w:val="0015381C"/>
    <w:rsid w:val="00156E88"/>
    <w:rsid w:val="00157D04"/>
    <w:rsid w:val="0016184D"/>
    <w:rsid w:val="001672C8"/>
    <w:rsid w:val="00170086"/>
    <w:rsid w:val="001705D2"/>
    <w:rsid w:val="00171648"/>
    <w:rsid w:val="00172FD6"/>
    <w:rsid w:val="00173D59"/>
    <w:rsid w:val="001740A4"/>
    <w:rsid w:val="00180050"/>
    <w:rsid w:val="00181C90"/>
    <w:rsid w:val="00183264"/>
    <w:rsid w:val="0018455A"/>
    <w:rsid w:val="00184D06"/>
    <w:rsid w:val="00185D7E"/>
    <w:rsid w:val="001862AD"/>
    <w:rsid w:val="00191C1C"/>
    <w:rsid w:val="00194641"/>
    <w:rsid w:val="001A6896"/>
    <w:rsid w:val="001A759C"/>
    <w:rsid w:val="001B2B5B"/>
    <w:rsid w:val="001B2BAC"/>
    <w:rsid w:val="001B5029"/>
    <w:rsid w:val="001B5966"/>
    <w:rsid w:val="001B7512"/>
    <w:rsid w:val="001C3E80"/>
    <w:rsid w:val="001C411A"/>
    <w:rsid w:val="001C61C5"/>
    <w:rsid w:val="001C7629"/>
    <w:rsid w:val="001D4FFB"/>
    <w:rsid w:val="001D6295"/>
    <w:rsid w:val="001E5365"/>
    <w:rsid w:val="001F0A26"/>
    <w:rsid w:val="001F0B79"/>
    <w:rsid w:val="001F10CD"/>
    <w:rsid w:val="001F1378"/>
    <w:rsid w:val="001F47C5"/>
    <w:rsid w:val="001F4EA4"/>
    <w:rsid w:val="001F5B41"/>
    <w:rsid w:val="001F722D"/>
    <w:rsid w:val="0020066B"/>
    <w:rsid w:val="00201646"/>
    <w:rsid w:val="00203045"/>
    <w:rsid w:val="0020719C"/>
    <w:rsid w:val="00207F52"/>
    <w:rsid w:val="00212189"/>
    <w:rsid w:val="00213F06"/>
    <w:rsid w:val="0021544D"/>
    <w:rsid w:val="002156B0"/>
    <w:rsid w:val="0022255D"/>
    <w:rsid w:val="00226BD0"/>
    <w:rsid w:val="002370D8"/>
    <w:rsid w:val="00241186"/>
    <w:rsid w:val="002412F8"/>
    <w:rsid w:val="0024215D"/>
    <w:rsid w:val="002433B3"/>
    <w:rsid w:val="00243F2F"/>
    <w:rsid w:val="0024470C"/>
    <w:rsid w:val="00250A8C"/>
    <w:rsid w:val="002564B6"/>
    <w:rsid w:val="00256C79"/>
    <w:rsid w:val="002652C6"/>
    <w:rsid w:val="00265B48"/>
    <w:rsid w:val="00273E8E"/>
    <w:rsid w:val="00286D65"/>
    <w:rsid w:val="00292BFA"/>
    <w:rsid w:val="002A15FB"/>
    <w:rsid w:val="002A5EB3"/>
    <w:rsid w:val="002A61BC"/>
    <w:rsid w:val="002A7A3F"/>
    <w:rsid w:val="002B1950"/>
    <w:rsid w:val="002B2478"/>
    <w:rsid w:val="002B337C"/>
    <w:rsid w:val="002B34DB"/>
    <w:rsid w:val="002B354F"/>
    <w:rsid w:val="002B6E8A"/>
    <w:rsid w:val="002C4C8C"/>
    <w:rsid w:val="002D0A7E"/>
    <w:rsid w:val="002D2446"/>
    <w:rsid w:val="002D3179"/>
    <w:rsid w:val="002D45FD"/>
    <w:rsid w:val="002D51EF"/>
    <w:rsid w:val="002E2E88"/>
    <w:rsid w:val="002E46B3"/>
    <w:rsid w:val="002E4A20"/>
    <w:rsid w:val="002F069E"/>
    <w:rsid w:val="002F1992"/>
    <w:rsid w:val="002F5953"/>
    <w:rsid w:val="003013C4"/>
    <w:rsid w:val="00304B1B"/>
    <w:rsid w:val="00310214"/>
    <w:rsid w:val="003103CC"/>
    <w:rsid w:val="003134A7"/>
    <w:rsid w:val="00315589"/>
    <w:rsid w:val="00316F68"/>
    <w:rsid w:val="00320D5C"/>
    <w:rsid w:val="00321585"/>
    <w:rsid w:val="00321BDA"/>
    <w:rsid w:val="00326EC4"/>
    <w:rsid w:val="0032755D"/>
    <w:rsid w:val="00327A05"/>
    <w:rsid w:val="00342B51"/>
    <w:rsid w:val="003438F5"/>
    <w:rsid w:val="00345C45"/>
    <w:rsid w:val="00347417"/>
    <w:rsid w:val="00347B8B"/>
    <w:rsid w:val="00351D0D"/>
    <w:rsid w:val="00352B5D"/>
    <w:rsid w:val="00353DBB"/>
    <w:rsid w:val="0035409D"/>
    <w:rsid w:val="003552FF"/>
    <w:rsid w:val="00360861"/>
    <w:rsid w:val="00365287"/>
    <w:rsid w:val="003713A8"/>
    <w:rsid w:val="00372BB0"/>
    <w:rsid w:val="003747C6"/>
    <w:rsid w:val="0037605E"/>
    <w:rsid w:val="00377410"/>
    <w:rsid w:val="00383EFE"/>
    <w:rsid w:val="0039214B"/>
    <w:rsid w:val="003925B4"/>
    <w:rsid w:val="00392CA8"/>
    <w:rsid w:val="00393C6D"/>
    <w:rsid w:val="00394113"/>
    <w:rsid w:val="003958A6"/>
    <w:rsid w:val="003976D8"/>
    <w:rsid w:val="00397B62"/>
    <w:rsid w:val="003A0A22"/>
    <w:rsid w:val="003A399C"/>
    <w:rsid w:val="003A67B0"/>
    <w:rsid w:val="003B04F0"/>
    <w:rsid w:val="003B0503"/>
    <w:rsid w:val="003B2D37"/>
    <w:rsid w:val="003B7C1B"/>
    <w:rsid w:val="003C1293"/>
    <w:rsid w:val="003C1518"/>
    <w:rsid w:val="003C542D"/>
    <w:rsid w:val="003D1DBD"/>
    <w:rsid w:val="003D4F81"/>
    <w:rsid w:val="003D5AD3"/>
    <w:rsid w:val="003D5F79"/>
    <w:rsid w:val="003D7D75"/>
    <w:rsid w:val="003E0128"/>
    <w:rsid w:val="003E147F"/>
    <w:rsid w:val="003E25E8"/>
    <w:rsid w:val="003F1C80"/>
    <w:rsid w:val="003F3589"/>
    <w:rsid w:val="00402D67"/>
    <w:rsid w:val="0041140D"/>
    <w:rsid w:val="00411AAF"/>
    <w:rsid w:val="00413AD2"/>
    <w:rsid w:val="00415ACA"/>
    <w:rsid w:val="00416E9C"/>
    <w:rsid w:val="004218B0"/>
    <w:rsid w:val="004234BC"/>
    <w:rsid w:val="00425D41"/>
    <w:rsid w:val="004265DF"/>
    <w:rsid w:val="00427CB8"/>
    <w:rsid w:val="00437167"/>
    <w:rsid w:val="0044085C"/>
    <w:rsid w:val="0044380C"/>
    <w:rsid w:val="00443C91"/>
    <w:rsid w:val="00452594"/>
    <w:rsid w:val="00452B04"/>
    <w:rsid w:val="00456322"/>
    <w:rsid w:val="00467BCE"/>
    <w:rsid w:val="00467DDA"/>
    <w:rsid w:val="00471342"/>
    <w:rsid w:val="00480ED5"/>
    <w:rsid w:val="00483762"/>
    <w:rsid w:val="004906D8"/>
    <w:rsid w:val="00493CFB"/>
    <w:rsid w:val="00493D5B"/>
    <w:rsid w:val="0049424C"/>
    <w:rsid w:val="00494B2D"/>
    <w:rsid w:val="004A19BD"/>
    <w:rsid w:val="004A4BAD"/>
    <w:rsid w:val="004B1EEE"/>
    <w:rsid w:val="004B3FD0"/>
    <w:rsid w:val="004B46C9"/>
    <w:rsid w:val="004B499C"/>
    <w:rsid w:val="004B4D7D"/>
    <w:rsid w:val="004B6382"/>
    <w:rsid w:val="004B7E40"/>
    <w:rsid w:val="004C14A0"/>
    <w:rsid w:val="004C1C72"/>
    <w:rsid w:val="004D1278"/>
    <w:rsid w:val="004D1C11"/>
    <w:rsid w:val="004D2AB4"/>
    <w:rsid w:val="004D3120"/>
    <w:rsid w:val="004D3D41"/>
    <w:rsid w:val="004D79B1"/>
    <w:rsid w:val="004E273D"/>
    <w:rsid w:val="004E49F3"/>
    <w:rsid w:val="004E537A"/>
    <w:rsid w:val="004E7141"/>
    <w:rsid w:val="004E7A2F"/>
    <w:rsid w:val="004F4566"/>
    <w:rsid w:val="00505722"/>
    <w:rsid w:val="005073D5"/>
    <w:rsid w:val="00513252"/>
    <w:rsid w:val="00513459"/>
    <w:rsid w:val="00522108"/>
    <w:rsid w:val="00524848"/>
    <w:rsid w:val="005253C4"/>
    <w:rsid w:val="005317B8"/>
    <w:rsid w:val="00534756"/>
    <w:rsid w:val="00537F5F"/>
    <w:rsid w:val="0054375A"/>
    <w:rsid w:val="005460F6"/>
    <w:rsid w:val="00547052"/>
    <w:rsid w:val="005508C6"/>
    <w:rsid w:val="00551E27"/>
    <w:rsid w:val="00553BD9"/>
    <w:rsid w:val="00555E53"/>
    <w:rsid w:val="0055756B"/>
    <w:rsid w:val="00560FE6"/>
    <w:rsid w:val="00561E7D"/>
    <w:rsid w:val="00563826"/>
    <w:rsid w:val="00567E8F"/>
    <w:rsid w:val="005706DD"/>
    <w:rsid w:val="00572E83"/>
    <w:rsid w:val="00573E56"/>
    <w:rsid w:val="00576192"/>
    <w:rsid w:val="00576F15"/>
    <w:rsid w:val="005770F3"/>
    <w:rsid w:val="00581BA6"/>
    <w:rsid w:val="0059082F"/>
    <w:rsid w:val="00591F30"/>
    <w:rsid w:val="005926FA"/>
    <w:rsid w:val="00593751"/>
    <w:rsid w:val="00596D4C"/>
    <w:rsid w:val="005A48B3"/>
    <w:rsid w:val="005B062C"/>
    <w:rsid w:val="005D2132"/>
    <w:rsid w:val="005E0600"/>
    <w:rsid w:val="005E1E55"/>
    <w:rsid w:val="005E2677"/>
    <w:rsid w:val="005E5ABF"/>
    <w:rsid w:val="005E66BC"/>
    <w:rsid w:val="005F2D1A"/>
    <w:rsid w:val="005F5BF3"/>
    <w:rsid w:val="006046AE"/>
    <w:rsid w:val="00604F27"/>
    <w:rsid w:val="00605F62"/>
    <w:rsid w:val="00607E4B"/>
    <w:rsid w:val="0061351D"/>
    <w:rsid w:val="0061610F"/>
    <w:rsid w:val="0061663A"/>
    <w:rsid w:val="00616D00"/>
    <w:rsid w:val="00616FF9"/>
    <w:rsid w:val="00617DBA"/>
    <w:rsid w:val="006205D2"/>
    <w:rsid w:val="00621F74"/>
    <w:rsid w:val="006222C4"/>
    <w:rsid w:val="00626F5D"/>
    <w:rsid w:val="006327F7"/>
    <w:rsid w:val="00632E6E"/>
    <w:rsid w:val="0063686E"/>
    <w:rsid w:val="006378F4"/>
    <w:rsid w:val="00637F30"/>
    <w:rsid w:val="00640301"/>
    <w:rsid w:val="006404FE"/>
    <w:rsid w:val="00640B29"/>
    <w:rsid w:val="0064195F"/>
    <w:rsid w:val="006464AC"/>
    <w:rsid w:val="0064654B"/>
    <w:rsid w:val="00650930"/>
    <w:rsid w:val="0065302B"/>
    <w:rsid w:val="0065655D"/>
    <w:rsid w:val="00657565"/>
    <w:rsid w:val="00657566"/>
    <w:rsid w:val="006609D6"/>
    <w:rsid w:val="006649C4"/>
    <w:rsid w:val="00667F1D"/>
    <w:rsid w:val="00671A62"/>
    <w:rsid w:val="006721A4"/>
    <w:rsid w:val="00676C81"/>
    <w:rsid w:val="00677E26"/>
    <w:rsid w:val="0068023F"/>
    <w:rsid w:val="006802F3"/>
    <w:rsid w:val="00680DD5"/>
    <w:rsid w:val="0068163E"/>
    <w:rsid w:val="006832C7"/>
    <w:rsid w:val="0069083C"/>
    <w:rsid w:val="00695FC9"/>
    <w:rsid w:val="006B200B"/>
    <w:rsid w:val="006B45DD"/>
    <w:rsid w:val="006B72CE"/>
    <w:rsid w:val="006C07CA"/>
    <w:rsid w:val="006C1502"/>
    <w:rsid w:val="006C2C6E"/>
    <w:rsid w:val="006C561B"/>
    <w:rsid w:val="006C61C2"/>
    <w:rsid w:val="006D1A87"/>
    <w:rsid w:val="006D2C7A"/>
    <w:rsid w:val="006D396A"/>
    <w:rsid w:val="006D4910"/>
    <w:rsid w:val="006D5063"/>
    <w:rsid w:val="006E062D"/>
    <w:rsid w:val="006E11F3"/>
    <w:rsid w:val="006E1D18"/>
    <w:rsid w:val="006E279A"/>
    <w:rsid w:val="006E3130"/>
    <w:rsid w:val="006E4F6A"/>
    <w:rsid w:val="006E5167"/>
    <w:rsid w:val="006F2F50"/>
    <w:rsid w:val="006F5D73"/>
    <w:rsid w:val="006F61D4"/>
    <w:rsid w:val="00705E7B"/>
    <w:rsid w:val="0070644F"/>
    <w:rsid w:val="00706F27"/>
    <w:rsid w:val="00710BA7"/>
    <w:rsid w:val="0071171A"/>
    <w:rsid w:val="00712009"/>
    <w:rsid w:val="00714B5F"/>
    <w:rsid w:val="007167F9"/>
    <w:rsid w:val="007170B0"/>
    <w:rsid w:val="007238B8"/>
    <w:rsid w:val="00734236"/>
    <w:rsid w:val="007408E4"/>
    <w:rsid w:val="00740A91"/>
    <w:rsid w:val="007431B6"/>
    <w:rsid w:val="0074612F"/>
    <w:rsid w:val="00747DF1"/>
    <w:rsid w:val="007511D9"/>
    <w:rsid w:val="00753E33"/>
    <w:rsid w:val="00756A8A"/>
    <w:rsid w:val="007575EA"/>
    <w:rsid w:val="00760154"/>
    <w:rsid w:val="00760569"/>
    <w:rsid w:val="00761255"/>
    <w:rsid w:val="007612D8"/>
    <w:rsid w:val="00766617"/>
    <w:rsid w:val="007678F9"/>
    <w:rsid w:val="00767AEE"/>
    <w:rsid w:val="007714A4"/>
    <w:rsid w:val="00775CEB"/>
    <w:rsid w:val="007815C1"/>
    <w:rsid w:val="00784DEA"/>
    <w:rsid w:val="0078504E"/>
    <w:rsid w:val="00792128"/>
    <w:rsid w:val="007A16CB"/>
    <w:rsid w:val="007A2778"/>
    <w:rsid w:val="007A4CAF"/>
    <w:rsid w:val="007B1B0D"/>
    <w:rsid w:val="007B3482"/>
    <w:rsid w:val="007B7A7C"/>
    <w:rsid w:val="007C1C0C"/>
    <w:rsid w:val="007C2CC2"/>
    <w:rsid w:val="007C6844"/>
    <w:rsid w:val="007C7B35"/>
    <w:rsid w:val="007D3954"/>
    <w:rsid w:val="007E16D6"/>
    <w:rsid w:val="007E4048"/>
    <w:rsid w:val="007E79AC"/>
    <w:rsid w:val="007F252F"/>
    <w:rsid w:val="007F2AD9"/>
    <w:rsid w:val="007F452B"/>
    <w:rsid w:val="007F4AB7"/>
    <w:rsid w:val="007F50CD"/>
    <w:rsid w:val="007F5D3F"/>
    <w:rsid w:val="007F663C"/>
    <w:rsid w:val="007F6706"/>
    <w:rsid w:val="007F69BC"/>
    <w:rsid w:val="00802651"/>
    <w:rsid w:val="00804225"/>
    <w:rsid w:val="00805211"/>
    <w:rsid w:val="0081016F"/>
    <w:rsid w:val="00810478"/>
    <w:rsid w:val="00811F61"/>
    <w:rsid w:val="00812B31"/>
    <w:rsid w:val="008131CB"/>
    <w:rsid w:val="008208F2"/>
    <w:rsid w:val="00825C19"/>
    <w:rsid w:val="008338E6"/>
    <w:rsid w:val="00834987"/>
    <w:rsid w:val="00841DEC"/>
    <w:rsid w:val="00843498"/>
    <w:rsid w:val="00844F33"/>
    <w:rsid w:val="00853149"/>
    <w:rsid w:val="00854F0A"/>
    <w:rsid w:val="00855294"/>
    <w:rsid w:val="00862F64"/>
    <w:rsid w:val="00863FC6"/>
    <w:rsid w:val="0086474F"/>
    <w:rsid w:val="008678BF"/>
    <w:rsid w:val="00871EB0"/>
    <w:rsid w:val="00872623"/>
    <w:rsid w:val="008755F4"/>
    <w:rsid w:val="00876120"/>
    <w:rsid w:val="00880670"/>
    <w:rsid w:val="00881500"/>
    <w:rsid w:val="00882788"/>
    <w:rsid w:val="00884AB1"/>
    <w:rsid w:val="008864C1"/>
    <w:rsid w:val="00886971"/>
    <w:rsid w:val="00887290"/>
    <w:rsid w:val="00891DDE"/>
    <w:rsid w:val="008A05C6"/>
    <w:rsid w:val="008A1870"/>
    <w:rsid w:val="008A543E"/>
    <w:rsid w:val="008B1095"/>
    <w:rsid w:val="008B1FAB"/>
    <w:rsid w:val="008B35C9"/>
    <w:rsid w:val="008B38C0"/>
    <w:rsid w:val="008B7C79"/>
    <w:rsid w:val="008C0F7F"/>
    <w:rsid w:val="008C4D4F"/>
    <w:rsid w:val="008D6B8B"/>
    <w:rsid w:val="008E632F"/>
    <w:rsid w:val="008E6B11"/>
    <w:rsid w:val="008F1CB1"/>
    <w:rsid w:val="008F201B"/>
    <w:rsid w:val="008F465F"/>
    <w:rsid w:val="008F7021"/>
    <w:rsid w:val="00904A8C"/>
    <w:rsid w:val="00914504"/>
    <w:rsid w:val="009243AE"/>
    <w:rsid w:val="00926AA0"/>
    <w:rsid w:val="00945001"/>
    <w:rsid w:val="00946CD9"/>
    <w:rsid w:val="00951BFA"/>
    <w:rsid w:val="00952CB1"/>
    <w:rsid w:val="00955039"/>
    <w:rsid w:val="00957C3E"/>
    <w:rsid w:val="00961042"/>
    <w:rsid w:val="0096262B"/>
    <w:rsid w:val="009631F4"/>
    <w:rsid w:val="009633F0"/>
    <w:rsid w:val="0096676E"/>
    <w:rsid w:val="00967BD3"/>
    <w:rsid w:val="009769B5"/>
    <w:rsid w:val="00984B44"/>
    <w:rsid w:val="00993C28"/>
    <w:rsid w:val="00995037"/>
    <w:rsid w:val="00997F64"/>
    <w:rsid w:val="009A27B2"/>
    <w:rsid w:val="009A3434"/>
    <w:rsid w:val="009A3E25"/>
    <w:rsid w:val="009B0D84"/>
    <w:rsid w:val="009B3380"/>
    <w:rsid w:val="009B7748"/>
    <w:rsid w:val="009C3B5A"/>
    <w:rsid w:val="009C5F7A"/>
    <w:rsid w:val="009C66DF"/>
    <w:rsid w:val="009C67E3"/>
    <w:rsid w:val="009C6859"/>
    <w:rsid w:val="009D10F4"/>
    <w:rsid w:val="009D3286"/>
    <w:rsid w:val="009D5F4F"/>
    <w:rsid w:val="009D7AD6"/>
    <w:rsid w:val="009E0F51"/>
    <w:rsid w:val="009E19FB"/>
    <w:rsid w:val="009E1E57"/>
    <w:rsid w:val="009E21E7"/>
    <w:rsid w:val="009E7715"/>
    <w:rsid w:val="009F069B"/>
    <w:rsid w:val="009F100A"/>
    <w:rsid w:val="009F6357"/>
    <w:rsid w:val="00A002C6"/>
    <w:rsid w:val="00A0086D"/>
    <w:rsid w:val="00A008A9"/>
    <w:rsid w:val="00A01C02"/>
    <w:rsid w:val="00A05C93"/>
    <w:rsid w:val="00A07481"/>
    <w:rsid w:val="00A1094C"/>
    <w:rsid w:val="00A112FD"/>
    <w:rsid w:val="00A14192"/>
    <w:rsid w:val="00A14303"/>
    <w:rsid w:val="00A1536A"/>
    <w:rsid w:val="00A251D9"/>
    <w:rsid w:val="00A31015"/>
    <w:rsid w:val="00A31F7A"/>
    <w:rsid w:val="00A32F43"/>
    <w:rsid w:val="00A33DD6"/>
    <w:rsid w:val="00A404ED"/>
    <w:rsid w:val="00A41328"/>
    <w:rsid w:val="00A459FE"/>
    <w:rsid w:val="00A47A42"/>
    <w:rsid w:val="00A50A6F"/>
    <w:rsid w:val="00A53742"/>
    <w:rsid w:val="00A5656B"/>
    <w:rsid w:val="00A6167A"/>
    <w:rsid w:val="00A672E2"/>
    <w:rsid w:val="00A74758"/>
    <w:rsid w:val="00A755BF"/>
    <w:rsid w:val="00A75623"/>
    <w:rsid w:val="00A757F1"/>
    <w:rsid w:val="00A7615C"/>
    <w:rsid w:val="00A7779F"/>
    <w:rsid w:val="00A815AB"/>
    <w:rsid w:val="00A85BB4"/>
    <w:rsid w:val="00A91C3C"/>
    <w:rsid w:val="00A92A92"/>
    <w:rsid w:val="00A96516"/>
    <w:rsid w:val="00A97014"/>
    <w:rsid w:val="00AB17B4"/>
    <w:rsid w:val="00AB2E64"/>
    <w:rsid w:val="00AB48A2"/>
    <w:rsid w:val="00AB7309"/>
    <w:rsid w:val="00AB7419"/>
    <w:rsid w:val="00AB7F78"/>
    <w:rsid w:val="00AC2C83"/>
    <w:rsid w:val="00AD00CB"/>
    <w:rsid w:val="00AD10DE"/>
    <w:rsid w:val="00AD3987"/>
    <w:rsid w:val="00AD770F"/>
    <w:rsid w:val="00AE1938"/>
    <w:rsid w:val="00AE3B1E"/>
    <w:rsid w:val="00AE47A0"/>
    <w:rsid w:val="00AE7930"/>
    <w:rsid w:val="00AF214D"/>
    <w:rsid w:val="00B00AC9"/>
    <w:rsid w:val="00B00B5A"/>
    <w:rsid w:val="00B00FE4"/>
    <w:rsid w:val="00B01206"/>
    <w:rsid w:val="00B04353"/>
    <w:rsid w:val="00B14260"/>
    <w:rsid w:val="00B168B3"/>
    <w:rsid w:val="00B174D3"/>
    <w:rsid w:val="00B205BB"/>
    <w:rsid w:val="00B20649"/>
    <w:rsid w:val="00B21178"/>
    <w:rsid w:val="00B23BD9"/>
    <w:rsid w:val="00B242AA"/>
    <w:rsid w:val="00B275B6"/>
    <w:rsid w:val="00B302D5"/>
    <w:rsid w:val="00B32B71"/>
    <w:rsid w:val="00B32E2B"/>
    <w:rsid w:val="00B405ED"/>
    <w:rsid w:val="00B41810"/>
    <w:rsid w:val="00B4305D"/>
    <w:rsid w:val="00B444B6"/>
    <w:rsid w:val="00B45C35"/>
    <w:rsid w:val="00B47852"/>
    <w:rsid w:val="00B47EF2"/>
    <w:rsid w:val="00B5243A"/>
    <w:rsid w:val="00B5309D"/>
    <w:rsid w:val="00B542DF"/>
    <w:rsid w:val="00B55756"/>
    <w:rsid w:val="00B57487"/>
    <w:rsid w:val="00B67C55"/>
    <w:rsid w:val="00B72CA6"/>
    <w:rsid w:val="00B775E5"/>
    <w:rsid w:val="00B77E56"/>
    <w:rsid w:val="00B95319"/>
    <w:rsid w:val="00B973D6"/>
    <w:rsid w:val="00BA0809"/>
    <w:rsid w:val="00BA3D7C"/>
    <w:rsid w:val="00BB1B7A"/>
    <w:rsid w:val="00BB439E"/>
    <w:rsid w:val="00BB5524"/>
    <w:rsid w:val="00BB6A0A"/>
    <w:rsid w:val="00BB6AA1"/>
    <w:rsid w:val="00BC0E15"/>
    <w:rsid w:val="00BC29AA"/>
    <w:rsid w:val="00BC3190"/>
    <w:rsid w:val="00BC33BA"/>
    <w:rsid w:val="00BC3F3C"/>
    <w:rsid w:val="00BD00A9"/>
    <w:rsid w:val="00BD0118"/>
    <w:rsid w:val="00BD1089"/>
    <w:rsid w:val="00BD21EC"/>
    <w:rsid w:val="00BD37F1"/>
    <w:rsid w:val="00BD549B"/>
    <w:rsid w:val="00BE2714"/>
    <w:rsid w:val="00BE3109"/>
    <w:rsid w:val="00BE5EE4"/>
    <w:rsid w:val="00BF0B18"/>
    <w:rsid w:val="00BF43FB"/>
    <w:rsid w:val="00BF5B1B"/>
    <w:rsid w:val="00C00EE9"/>
    <w:rsid w:val="00C01997"/>
    <w:rsid w:val="00C023CB"/>
    <w:rsid w:val="00C02AAD"/>
    <w:rsid w:val="00C17211"/>
    <w:rsid w:val="00C21156"/>
    <w:rsid w:val="00C25AE8"/>
    <w:rsid w:val="00C26D09"/>
    <w:rsid w:val="00C26DC3"/>
    <w:rsid w:val="00C27E37"/>
    <w:rsid w:val="00C31C52"/>
    <w:rsid w:val="00C3329E"/>
    <w:rsid w:val="00C37302"/>
    <w:rsid w:val="00C37468"/>
    <w:rsid w:val="00C41CC5"/>
    <w:rsid w:val="00C421A0"/>
    <w:rsid w:val="00C423CF"/>
    <w:rsid w:val="00C44666"/>
    <w:rsid w:val="00C46B40"/>
    <w:rsid w:val="00C4718A"/>
    <w:rsid w:val="00C54477"/>
    <w:rsid w:val="00C570C7"/>
    <w:rsid w:val="00C63BEA"/>
    <w:rsid w:val="00C660A5"/>
    <w:rsid w:val="00C7341A"/>
    <w:rsid w:val="00C80C6D"/>
    <w:rsid w:val="00C83844"/>
    <w:rsid w:val="00C8404E"/>
    <w:rsid w:val="00C849FF"/>
    <w:rsid w:val="00C91486"/>
    <w:rsid w:val="00C930AD"/>
    <w:rsid w:val="00C95D00"/>
    <w:rsid w:val="00CA38DF"/>
    <w:rsid w:val="00CA3ABB"/>
    <w:rsid w:val="00CA72ED"/>
    <w:rsid w:val="00CB244A"/>
    <w:rsid w:val="00CB294C"/>
    <w:rsid w:val="00CB50DB"/>
    <w:rsid w:val="00CB51F7"/>
    <w:rsid w:val="00CB59BE"/>
    <w:rsid w:val="00CB6A25"/>
    <w:rsid w:val="00CC3382"/>
    <w:rsid w:val="00CC7563"/>
    <w:rsid w:val="00CC7593"/>
    <w:rsid w:val="00CD074B"/>
    <w:rsid w:val="00CD2C45"/>
    <w:rsid w:val="00CE21CD"/>
    <w:rsid w:val="00CF0B4A"/>
    <w:rsid w:val="00CF3B65"/>
    <w:rsid w:val="00CF5765"/>
    <w:rsid w:val="00D034A7"/>
    <w:rsid w:val="00D07950"/>
    <w:rsid w:val="00D12D20"/>
    <w:rsid w:val="00D15595"/>
    <w:rsid w:val="00D2057D"/>
    <w:rsid w:val="00D24179"/>
    <w:rsid w:val="00D27043"/>
    <w:rsid w:val="00D33DBA"/>
    <w:rsid w:val="00D3421A"/>
    <w:rsid w:val="00D348E3"/>
    <w:rsid w:val="00D40003"/>
    <w:rsid w:val="00D40201"/>
    <w:rsid w:val="00D42403"/>
    <w:rsid w:val="00D42C0F"/>
    <w:rsid w:val="00D46110"/>
    <w:rsid w:val="00D46919"/>
    <w:rsid w:val="00D51251"/>
    <w:rsid w:val="00D512FF"/>
    <w:rsid w:val="00D52696"/>
    <w:rsid w:val="00D52A9A"/>
    <w:rsid w:val="00D5440D"/>
    <w:rsid w:val="00D60FB8"/>
    <w:rsid w:val="00D62A61"/>
    <w:rsid w:val="00D736C6"/>
    <w:rsid w:val="00D73D65"/>
    <w:rsid w:val="00D74E3C"/>
    <w:rsid w:val="00D87DE0"/>
    <w:rsid w:val="00D87EC9"/>
    <w:rsid w:val="00D91DD9"/>
    <w:rsid w:val="00D95F65"/>
    <w:rsid w:val="00D96C95"/>
    <w:rsid w:val="00D97A51"/>
    <w:rsid w:val="00DA4AC2"/>
    <w:rsid w:val="00DC01D1"/>
    <w:rsid w:val="00DC0D12"/>
    <w:rsid w:val="00DC0E07"/>
    <w:rsid w:val="00DC40EB"/>
    <w:rsid w:val="00DC6DB4"/>
    <w:rsid w:val="00DC6FC8"/>
    <w:rsid w:val="00DD4B60"/>
    <w:rsid w:val="00DE274D"/>
    <w:rsid w:val="00DE5C72"/>
    <w:rsid w:val="00DF0650"/>
    <w:rsid w:val="00DF42A1"/>
    <w:rsid w:val="00DF5D41"/>
    <w:rsid w:val="00E006B4"/>
    <w:rsid w:val="00E072F0"/>
    <w:rsid w:val="00E073FB"/>
    <w:rsid w:val="00E1235B"/>
    <w:rsid w:val="00E1248B"/>
    <w:rsid w:val="00E17D8C"/>
    <w:rsid w:val="00E24698"/>
    <w:rsid w:val="00E3167C"/>
    <w:rsid w:val="00E35CA5"/>
    <w:rsid w:val="00E36674"/>
    <w:rsid w:val="00E367F7"/>
    <w:rsid w:val="00E36A8D"/>
    <w:rsid w:val="00E422B3"/>
    <w:rsid w:val="00E46127"/>
    <w:rsid w:val="00E46DF6"/>
    <w:rsid w:val="00E46EE5"/>
    <w:rsid w:val="00E472CB"/>
    <w:rsid w:val="00E551EB"/>
    <w:rsid w:val="00E55E08"/>
    <w:rsid w:val="00E5686B"/>
    <w:rsid w:val="00E60158"/>
    <w:rsid w:val="00E64BB8"/>
    <w:rsid w:val="00E71B14"/>
    <w:rsid w:val="00E7645D"/>
    <w:rsid w:val="00E7669E"/>
    <w:rsid w:val="00E82E26"/>
    <w:rsid w:val="00E837F6"/>
    <w:rsid w:val="00E84E3E"/>
    <w:rsid w:val="00E8567D"/>
    <w:rsid w:val="00E85C88"/>
    <w:rsid w:val="00E90483"/>
    <w:rsid w:val="00EA6B4B"/>
    <w:rsid w:val="00EB34D6"/>
    <w:rsid w:val="00EB4036"/>
    <w:rsid w:val="00EB4C95"/>
    <w:rsid w:val="00EB62C8"/>
    <w:rsid w:val="00EB7EDE"/>
    <w:rsid w:val="00EC35C0"/>
    <w:rsid w:val="00EC4479"/>
    <w:rsid w:val="00EC5AD2"/>
    <w:rsid w:val="00EC5FCD"/>
    <w:rsid w:val="00EC6584"/>
    <w:rsid w:val="00ED3BDC"/>
    <w:rsid w:val="00ED49F6"/>
    <w:rsid w:val="00ED6379"/>
    <w:rsid w:val="00EE1F86"/>
    <w:rsid w:val="00EF17DD"/>
    <w:rsid w:val="00EF3DE8"/>
    <w:rsid w:val="00F044B1"/>
    <w:rsid w:val="00F10836"/>
    <w:rsid w:val="00F10DB3"/>
    <w:rsid w:val="00F1502B"/>
    <w:rsid w:val="00F16F22"/>
    <w:rsid w:val="00F17A2F"/>
    <w:rsid w:val="00F21F86"/>
    <w:rsid w:val="00F24913"/>
    <w:rsid w:val="00F261E0"/>
    <w:rsid w:val="00F2634C"/>
    <w:rsid w:val="00F27B4F"/>
    <w:rsid w:val="00F308D2"/>
    <w:rsid w:val="00F30FF4"/>
    <w:rsid w:val="00F34A3F"/>
    <w:rsid w:val="00F34E74"/>
    <w:rsid w:val="00F37A77"/>
    <w:rsid w:val="00F4383D"/>
    <w:rsid w:val="00F47F0A"/>
    <w:rsid w:val="00F50041"/>
    <w:rsid w:val="00F53B12"/>
    <w:rsid w:val="00F5759F"/>
    <w:rsid w:val="00F57874"/>
    <w:rsid w:val="00F57A78"/>
    <w:rsid w:val="00F60E01"/>
    <w:rsid w:val="00F61DA8"/>
    <w:rsid w:val="00F64FEE"/>
    <w:rsid w:val="00F67756"/>
    <w:rsid w:val="00F771F9"/>
    <w:rsid w:val="00F80BFD"/>
    <w:rsid w:val="00F82BC5"/>
    <w:rsid w:val="00F843B4"/>
    <w:rsid w:val="00F84E35"/>
    <w:rsid w:val="00F857A6"/>
    <w:rsid w:val="00F864E8"/>
    <w:rsid w:val="00F867C3"/>
    <w:rsid w:val="00F871F8"/>
    <w:rsid w:val="00F91938"/>
    <w:rsid w:val="00F922B2"/>
    <w:rsid w:val="00F92AF7"/>
    <w:rsid w:val="00F953AB"/>
    <w:rsid w:val="00F9564E"/>
    <w:rsid w:val="00F96231"/>
    <w:rsid w:val="00FA10F6"/>
    <w:rsid w:val="00FA11B8"/>
    <w:rsid w:val="00FA29A4"/>
    <w:rsid w:val="00FA3071"/>
    <w:rsid w:val="00FA7010"/>
    <w:rsid w:val="00FB29AE"/>
    <w:rsid w:val="00FB33DD"/>
    <w:rsid w:val="00FB5AC1"/>
    <w:rsid w:val="00FB6220"/>
    <w:rsid w:val="00FC1A3A"/>
    <w:rsid w:val="00FC3DD8"/>
    <w:rsid w:val="00FC6540"/>
    <w:rsid w:val="00FD357F"/>
    <w:rsid w:val="00FD48F1"/>
    <w:rsid w:val="00FD5631"/>
    <w:rsid w:val="00FE0192"/>
    <w:rsid w:val="00FE16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0E738"/>
  <w15:docId w15:val="{86A64DA0-E436-4BDA-A5C1-1A26D5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42D"/>
    <w:rPr>
      <w:sz w:val="24"/>
      <w:szCs w:val="24"/>
    </w:rPr>
  </w:style>
  <w:style w:type="paragraph" w:styleId="Titre1">
    <w:name w:val="heading 1"/>
    <w:basedOn w:val="Normal"/>
    <w:next w:val="Normal"/>
    <w:link w:val="Titre1Car"/>
    <w:uiPriority w:val="9"/>
    <w:qFormat/>
    <w:rsid w:val="00D73D65"/>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73D65"/>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617DBA"/>
    <w:pPr>
      <w:numPr>
        <w:ilvl w:val="2"/>
      </w:numPr>
      <w:outlineLvl w:val="2"/>
    </w:pPr>
    <w:rPr>
      <w:b w:val="0"/>
      <w:sz w:val="24"/>
      <w:szCs w:val="24"/>
    </w:rPr>
  </w:style>
  <w:style w:type="paragraph" w:styleId="Titre4">
    <w:name w:val="heading 4"/>
    <w:basedOn w:val="Normal"/>
    <w:next w:val="Normal"/>
    <w:link w:val="Titre4Car"/>
    <w:uiPriority w:val="9"/>
    <w:unhideWhenUsed/>
    <w:qFormat/>
    <w:rsid w:val="00620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78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78B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73D65"/>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522108"/>
    <w:pPr>
      <w:tabs>
        <w:tab w:val="center" w:pos="4536"/>
        <w:tab w:val="right" w:pos="9072"/>
      </w:tabs>
      <w:spacing w:after="0" w:line="240" w:lineRule="auto"/>
    </w:pPr>
  </w:style>
  <w:style w:type="character" w:customStyle="1" w:styleId="En-tteCar">
    <w:name w:val="En-tête Car"/>
    <w:basedOn w:val="Policepardfaut"/>
    <w:link w:val="En-tte"/>
    <w:uiPriority w:val="99"/>
    <w:rsid w:val="00522108"/>
  </w:style>
  <w:style w:type="paragraph" w:styleId="Pieddepage">
    <w:name w:val="footer"/>
    <w:basedOn w:val="Normal"/>
    <w:link w:val="PieddepageCar"/>
    <w:uiPriority w:val="99"/>
    <w:unhideWhenUsed/>
    <w:rsid w:val="005221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2108"/>
  </w:style>
  <w:style w:type="paragraph" w:styleId="Sansinterligne">
    <w:name w:val="No Spacing"/>
    <w:link w:val="SansinterligneCar"/>
    <w:uiPriority w:val="1"/>
    <w:qFormat/>
    <w:rsid w:val="0052210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2108"/>
    <w:rPr>
      <w:rFonts w:eastAsiaTheme="minorEastAsia"/>
      <w:lang w:eastAsia="fr-FR"/>
    </w:rPr>
  </w:style>
  <w:style w:type="paragraph" w:customStyle="1" w:styleId="2909F619802848F09E01365C32F34654">
    <w:name w:val="2909F619802848F09E01365C32F34654"/>
    <w:rsid w:val="00522108"/>
    <w:rPr>
      <w:rFonts w:eastAsiaTheme="minorEastAsia"/>
      <w:lang w:eastAsia="fr-FR"/>
    </w:rPr>
  </w:style>
  <w:style w:type="paragraph" w:styleId="Textedebulles">
    <w:name w:val="Balloon Text"/>
    <w:basedOn w:val="Normal"/>
    <w:link w:val="TextedebullesCar"/>
    <w:uiPriority w:val="99"/>
    <w:semiHidden/>
    <w:unhideWhenUsed/>
    <w:rsid w:val="005221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2108"/>
    <w:rPr>
      <w:rFonts w:ascii="Tahoma" w:hAnsi="Tahoma" w:cs="Tahoma"/>
      <w:sz w:val="16"/>
      <w:szCs w:val="16"/>
    </w:rPr>
  </w:style>
  <w:style w:type="table" w:styleId="Grilledutableau">
    <w:name w:val="Table Grid"/>
    <w:basedOn w:val="TableauNormal"/>
    <w:uiPriority w:val="59"/>
    <w:rsid w:val="00FB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6220"/>
    <w:pPr>
      <w:spacing w:after="160" w:line="259" w:lineRule="auto"/>
      <w:ind w:left="720"/>
      <w:contextualSpacing/>
      <w:jc w:val="both"/>
    </w:pPr>
    <w:rPr>
      <w:rFonts w:eastAsiaTheme="minorEastAsia"/>
      <w:lang w:eastAsia="fr-FR"/>
    </w:rPr>
  </w:style>
  <w:style w:type="character" w:styleId="Textedelespacerserv">
    <w:name w:val="Placeholder Text"/>
    <w:basedOn w:val="Policepardfaut"/>
    <w:uiPriority w:val="99"/>
    <w:semiHidden/>
    <w:rsid w:val="00E1235B"/>
    <w:rPr>
      <w:color w:val="808080"/>
    </w:rPr>
  </w:style>
  <w:style w:type="paragraph" w:styleId="En-ttedetabledesmatires">
    <w:name w:val="TOC Heading"/>
    <w:basedOn w:val="Titre1"/>
    <w:next w:val="Normal"/>
    <w:uiPriority w:val="39"/>
    <w:unhideWhenUsed/>
    <w:qFormat/>
    <w:rsid w:val="00E1235B"/>
    <w:pPr>
      <w:outlineLvl w:val="9"/>
    </w:pPr>
    <w:rPr>
      <w:lang w:eastAsia="fr-FR"/>
    </w:rPr>
  </w:style>
  <w:style w:type="paragraph" w:styleId="TM1">
    <w:name w:val="toc 1"/>
    <w:basedOn w:val="Normal"/>
    <w:next w:val="Normal"/>
    <w:autoRedefine/>
    <w:uiPriority w:val="39"/>
    <w:unhideWhenUsed/>
    <w:rsid w:val="00E1235B"/>
    <w:pPr>
      <w:spacing w:before="120" w:after="120"/>
    </w:pPr>
    <w:rPr>
      <w:b/>
      <w:bCs/>
      <w:caps/>
      <w:sz w:val="20"/>
      <w:szCs w:val="20"/>
    </w:rPr>
  </w:style>
  <w:style w:type="character" w:styleId="Lienhypertexte">
    <w:name w:val="Hyperlink"/>
    <w:basedOn w:val="Policepardfaut"/>
    <w:uiPriority w:val="99"/>
    <w:unhideWhenUsed/>
    <w:rsid w:val="00E1235B"/>
    <w:rPr>
      <w:color w:val="0000FF" w:themeColor="hyperlink"/>
      <w:u w:val="single"/>
    </w:rPr>
  </w:style>
  <w:style w:type="paragraph" w:styleId="TM2">
    <w:name w:val="toc 2"/>
    <w:basedOn w:val="Normal"/>
    <w:next w:val="Normal"/>
    <w:autoRedefine/>
    <w:uiPriority w:val="39"/>
    <w:unhideWhenUsed/>
    <w:rsid w:val="004B1EEE"/>
    <w:pPr>
      <w:spacing w:after="0"/>
      <w:ind w:left="220"/>
    </w:pPr>
    <w:rPr>
      <w:smallCaps/>
      <w:sz w:val="20"/>
      <w:szCs w:val="20"/>
    </w:rPr>
  </w:style>
  <w:style w:type="paragraph" w:styleId="TM3">
    <w:name w:val="toc 3"/>
    <w:basedOn w:val="Normal"/>
    <w:next w:val="Normal"/>
    <w:autoRedefine/>
    <w:uiPriority w:val="39"/>
    <w:unhideWhenUsed/>
    <w:rsid w:val="004B1EEE"/>
    <w:pPr>
      <w:spacing w:after="0"/>
      <w:ind w:left="440"/>
    </w:pPr>
    <w:rPr>
      <w:i/>
      <w:iCs/>
      <w:sz w:val="20"/>
      <w:szCs w:val="20"/>
    </w:rPr>
  </w:style>
  <w:style w:type="paragraph" w:styleId="TM4">
    <w:name w:val="toc 4"/>
    <w:basedOn w:val="Normal"/>
    <w:next w:val="Normal"/>
    <w:autoRedefine/>
    <w:uiPriority w:val="39"/>
    <w:unhideWhenUsed/>
    <w:rsid w:val="004B1EEE"/>
    <w:pPr>
      <w:spacing w:after="0"/>
      <w:ind w:left="660"/>
    </w:pPr>
    <w:rPr>
      <w:sz w:val="18"/>
      <w:szCs w:val="18"/>
    </w:rPr>
  </w:style>
  <w:style w:type="paragraph" w:styleId="TM5">
    <w:name w:val="toc 5"/>
    <w:basedOn w:val="Normal"/>
    <w:next w:val="Normal"/>
    <w:autoRedefine/>
    <w:uiPriority w:val="39"/>
    <w:unhideWhenUsed/>
    <w:rsid w:val="004B1EEE"/>
    <w:pPr>
      <w:spacing w:after="0"/>
      <w:ind w:left="880"/>
    </w:pPr>
    <w:rPr>
      <w:sz w:val="18"/>
      <w:szCs w:val="18"/>
    </w:rPr>
  </w:style>
  <w:style w:type="paragraph" w:styleId="TM6">
    <w:name w:val="toc 6"/>
    <w:basedOn w:val="Normal"/>
    <w:next w:val="Normal"/>
    <w:autoRedefine/>
    <w:uiPriority w:val="39"/>
    <w:unhideWhenUsed/>
    <w:rsid w:val="004B1EEE"/>
    <w:pPr>
      <w:spacing w:after="0"/>
      <w:ind w:left="1100"/>
    </w:pPr>
    <w:rPr>
      <w:sz w:val="18"/>
      <w:szCs w:val="18"/>
    </w:rPr>
  </w:style>
  <w:style w:type="paragraph" w:styleId="TM7">
    <w:name w:val="toc 7"/>
    <w:basedOn w:val="Normal"/>
    <w:next w:val="Normal"/>
    <w:autoRedefine/>
    <w:uiPriority w:val="39"/>
    <w:unhideWhenUsed/>
    <w:rsid w:val="004B1EEE"/>
    <w:pPr>
      <w:spacing w:after="0"/>
      <w:ind w:left="1320"/>
    </w:pPr>
    <w:rPr>
      <w:sz w:val="18"/>
      <w:szCs w:val="18"/>
    </w:rPr>
  </w:style>
  <w:style w:type="paragraph" w:styleId="TM8">
    <w:name w:val="toc 8"/>
    <w:basedOn w:val="Normal"/>
    <w:next w:val="Normal"/>
    <w:autoRedefine/>
    <w:uiPriority w:val="39"/>
    <w:unhideWhenUsed/>
    <w:rsid w:val="004B1EEE"/>
    <w:pPr>
      <w:spacing w:after="0"/>
      <w:ind w:left="1540"/>
    </w:pPr>
    <w:rPr>
      <w:sz w:val="18"/>
      <w:szCs w:val="18"/>
    </w:rPr>
  </w:style>
  <w:style w:type="paragraph" w:styleId="TM9">
    <w:name w:val="toc 9"/>
    <w:basedOn w:val="Normal"/>
    <w:next w:val="Normal"/>
    <w:autoRedefine/>
    <w:uiPriority w:val="39"/>
    <w:unhideWhenUsed/>
    <w:rsid w:val="004B1EEE"/>
    <w:pPr>
      <w:spacing w:after="0"/>
      <w:ind w:left="1760"/>
    </w:pPr>
    <w:rPr>
      <w:sz w:val="18"/>
      <w:szCs w:val="18"/>
    </w:rPr>
  </w:style>
  <w:style w:type="character" w:customStyle="1" w:styleId="Titre2Car">
    <w:name w:val="Titre 2 Car"/>
    <w:basedOn w:val="Policepardfaut"/>
    <w:link w:val="Titre2"/>
    <w:uiPriority w:val="9"/>
    <w:rsid w:val="00D73D6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17DBA"/>
    <w:rPr>
      <w:rFonts w:asciiTheme="majorHAnsi" w:eastAsiaTheme="majorEastAsia" w:hAnsiTheme="majorHAnsi" w:cstheme="majorBidi"/>
      <w:bCs/>
      <w:color w:val="4F81BD" w:themeColor="accent1"/>
      <w:sz w:val="24"/>
      <w:szCs w:val="24"/>
    </w:rPr>
  </w:style>
  <w:style w:type="paragraph" w:styleId="Lgende">
    <w:name w:val="caption"/>
    <w:basedOn w:val="Normal"/>
    <w:next w:val="Normal"/>
    <w:uiPriority w:val="35"/>
    <w:unhideWhenUsed/>
    <w:qFormat/>
    <w:rsid w:val="00834987"/>
    <w:pPr>
      <w:spacing w:line="240" w:lineRule="auto"/>
      <w:jc w:val="both"/>
    </w:pPr>
    <w:rPr>
      <w:bCs/>
      <w:i/>
      <w:color w:val="7F7F7F" w:themeColor="text1" w:themeTint="80"/>
      <w:sz w:val="18"/>
      <w:szCs w:val="18"/>
    </w:rPr>
  </w:style>
  <w:style w:type="character" w:styleId="Lienhypertextesuivivisit">
    <w:name w:val="FollowedHyperlink"/>
    <w:basedOn w:val="Policepardfaut"/>
    <w:uiPriority w:val="99"/>
    <w:semiHidden/>
    <w:unhideWhenUsed/>
    <w:rsid w:val="00F53B12"/>
    <w:rPr>
      <w:color w:val="800080" w:themeColor="followedHyperlink"/>
      <w:u w:val="single"/>
    </w:rPr>
  </w:style>
  <w:style w:type="paragraph" w:styleId="Tabledesillustrations">
    <w:name w:val="table of figures"/>
    <w:basedOn w:val="Normal"/>
    <w:next w:val="Normal"/>
    <w:uiPriority w:val="99"/>
    <w:unhideWhenUsed/>
    <w:rsid w:val="00734236"/>
    <w:pPr>
      <w:spacing w:after="0"/>
    </w:pPr>
    <w:rPr>
      <w:i/>
      <w:iCs/>
      <w:sz w:val="20"/>
      <w:szCs w:val="20"/>
    </w:rPr>
  </w:style>
  <w:style w:type="paragraph" w:customStyle="1" w:styleId="F9E977197262459AB16AE09F8A4F0155">
    <w:name w:val="F9E977197262459AB16AE09F8A4F0155"/>
    <w:rsid w:val="00B95319"/>
    <w:rPr>
      <w:rFonts w:eastAsiaTheme="minorEastAsia"/>
      <w:lang w:eastAsia="fr-FR"/>
    </w:rPr>
  </w:style>
  <w:style w:type="table" w:styleId="Listeclaire-Accent1">
    <w:name w:val="Light List Accent 1"/>
    <w:basedOn w:val="TableauNormal"/>
    <w:uiPriority w:val="61"/>
    <w:rsid w:val="00CB51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CB51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moyenne1-Accent1">
    <w:name w:val="Medium List 1 Accent 1"/>
    <w:basedOn w:val="TableauNormal"/>
    <w:uiPriority w:val="65"/>
    <w:rsid w:val="009F635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orps">
    <w:name w:val="corps"/>
    <w:basedOn w:val="Normal"/>
    <w:link w:val="corpsCar"/>
    <w:qFormat/>
    <w:rsid w:val="003D5AD3"/>
    <w:pPr>
      <w:ind w:firstLine="360"/>
      <w:jc w:val="both"/>
    </w:pPr>
  </w:style>
  <w:style w:type="character" w:customStyle="1" w:styleId="corpsCar">
    <w:name w:val="corps Car"/>
    <w:basedOn w:val="Policepardfaut"/>
    <w:link w:val="corps"/>
    <w:rsid w:val="003D5AD3"/>
    <w:rPr>
      <w:sz w:val="24"/>
      <w:szCs w:val="24"/>
    </w:rPr>
  </w:style>
  <w:style w:type="character" w:customStyle="1" w:styleId="Titre4Car">
    <w:name w:val="Titre 4 Car"/>
    <w:basedOn w:val="Policepardfaut"/>
    <w:link w:val="Titre4"/>
    <w:uiPriority w:val="9"/>
    <w:rsid w:val="006205D2"/>
    <w:rPr>
      <w:rFonts w:asciiTheme="majorHAnsi" w:eastAsiaTheme="majorEastAsia" w:hAnsiTheme="majorHAnsi" w:cstheme="majorBidi"/>
      <w:b/>
      <w:bCs/>
      <w:i/>
      <w:iCs/>
      <w:color w:val="4F81BD" w:themeColor="accent1"/>
      <w:sz w:val="24"/>
      <w:szCs w:val="24"/>
    </w:rPr>
  </w:style>
  <w:style w:type="character" w:styleId="Mentionnonrsolue">
    <w:name w:val="Unresolved Mention"/>
    <w:basedOn w:val="Policepardfaut"/>
    <w:uiPriority w:val="99"/>
    <w:semiHidden/>
    <w:unhideWhenUsed/>
    <w:rsid w:val="00AD0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38154">
      <w:bodyDiv w:val="1"/>
      <w:marLeft w:val="0"/>
      <w:marRight w:val="0"/>
      <w:marTop w:val="0"/>
      <w:marBottom w:val="0"/>
      <w:divBdr>
        <w:top w:val="none" w:sz="0" w:space="0" w:color="auto"/>
        <w:left w:val="none" w:sz="0" w:space="0" w:color="auto"/>
        <w:bottom w:val="none" w:sz="0" w:space="0" w:color="auto"/>
        <w:right w:val="none" w:sz="0" w:space="0" w:color="auto"/>
      </w:divBdr>
    </w:div>
    <w:div w:id="1488984354">
      <w:bodyDiv w:val="1"/>
      <w:marLeft w:val="0"/>
      <w:marRight w:val="0"/>
      <w:marTop w:val="0"/>
      <w:marBottom w:val="0"/>
      <w:divBdr>
        <w:top w:val="none" w:sz="0" w:space="0" w:color="auto"/>
        <w:left w:val="none" w:sz="0" w:space="0" w:color="auto"/>
        <w:bottom w:val="none" w:sz="0" w:space="0" w:color="auto"/>
        <w:right w:val="none" w:sz="0" w:space="0" w:color="auto"/>
      </w:divBdr>
    </w:div>
    <w:div w:id="19099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511C-2173-474B-A2A0-F206DEDA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6</Pages>
  <Words>333</Words>
  <Characters>19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Atos Worldline</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ris Théolise - Manceau Charlène</dc:creator>
  <cp:lastModifiedBy>Charlene Manceau</cp:lastModifiedBy>
  <cp:revision>632</cp:revision>
  <cp:lastPrinted>2018-07-19T12:07:00Z</cp:lastPrinted>
  <dcterms:created xsi:type="dcterms:W3CDTF">2018-02-22T09:03:00Z</dcterms:created>
  <dcterms:modified xsi:type="dcterms:W3CDTF">2019-01-13T14:27:00Z</dcterms:modified>
</cp:coreProperties>
</file>